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ACD94" w14:textId="77777777" w:rsidR="000E2232" w:rsidRDefault="00290DD7" w:rsidP="00290DD7">
      <w:pPr>
        <w:jc w:val="center"/>
        <w:rPr>
          <w:b/>
          <w:color w:val="0070C0"/>
          <w:sz w:val="32"/>
          <w:szCs w:val="32"/>
        </w:rPr>
      </w:pPr>
      <w:r w:rsidRPr="00290DD7">
        <w:rPr>
          <w:b/>
          <w:color w:val="0070C0"/>
          <w:sz w:val="32"/>
          <w:szCs w:val="32"/>
        </w:rPr>
        <w:t>RECRUTEMENT CONSEILLER EN SEJOUR</w:t>
      </w:r>
    </w:p>
    <w:p w14:paraId="1F4D44E4" w14:textId="08EBEDB2" w:rsidR="005B46E7" w:rsidRDefault="007828DE" w:rsidP="00290DD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Intitul</w:t>
      </w:r>
      <w:r w:rsidR="00E278C6">
        <w:rPr>
          <w:b/>
          <w:color w:val="0070C0"/>
          <w:sz w:val="32"/>
          <w:szCs w:val="32"/>
        </w:rPr>
        <w:t>é</w:t>
      </w:r>
      <w:r>
        <w:rPr>
          <w:b/>
          <w:color w:val="0070C0"/>
          <w:sz w:val="32"/>
          <w:szCs w:val="32"/>
        </w:rPr>
        <w:t xml:space="preserve"> du poste</w:t>
      </w:r>
      <w:r w:rsidR="00E15ABC">
        <w:rPr>
          <w:b/>
          <w:color w:val="0070C0"/>
          <w:sz w:val="32"/>
          <w:szCs w:val="32"/>
        </w:rPr>
        <w:t xml:space="preserve"> : Conseiller en séjour </w:t>
      </w:r>
    </w:p>
    <w:p w14:paraId="1A424DC1" w14:textId="790B0F65" w:rsidR="00D84446" w:rsidRPr="00175ABA" w:rsidRDefault="00022BE3" w:rsidP="00D84446">
      <w:pPr>
        <w:spacing w:after="0" w:line="240" w:lineRule="auto"/>
        <w:jc w:val="center"/>
        <w:rPr>
          <w:rFonts w:eastAsia="Times New Roman" w:cstheme="minorHAnsi"/>
          <w:lang w:eastAsia="fr-FR"/>
        </w:rPr>
      </w:pPr>
      <w:r w:rsidRPr="00D97979">
        <w:rPr>
          <w:b/>
        </w:rPr>
        <w:t>Salaire proposé</w:t>
      </w:r>
      <w:r>
        <w:t> : rémunération brute mensuelle d</w:t>
      </w:r>
      <w:r w:rsidR="005D742F">
        <w:t>e</w:t>
      </w:r>
      <w:r>
        <w:t xml:space="preserve"> </w:t>
      </w:r>
      <w:r w:rsidR="00CF417C">
        <w:t>1</w:t>
      </w:r>
      <w:r w:rsidR="00175ABA">
        <w:t>553.12</w:t>
      </w:r>
      <w:r>
        <w:t xml:space="preserve"> €</w:t>
      </w:r>
      <w:r w:rsidR="00CF417C">
        <w:t xml:space="preserve"> </w:t>
      </w:r>
      <w:r w:rsidR="00175ABA">
        <w:t xml:space="preserve">soit 1226.79 </w:t>
      </w:r>
      <w:r w:rsidR="00D84446">
        <w:t xml:space="preserve">€ net </w:t>
      </w:r>
      <w:r w:rsidR="00D84446" w:rsidRPr="00175ABA">
        <w:rPr>
          <w:rFonts w:eastAsia="Times New Roman" w:cstheme="minorHAnsi"/>
          <w:lang w:eastAsia="fr-FR"/>
        </w:rPr>
        <w:t>un mois "normal". S'y ajoute la majoration des dimanches à 50% et jours fériés à 100%.</w:t>
      </w:r>
    </w:p>
    <w:p w14:paraId="7CADAD1E" w14:textId="77777777" w:rsidR="00D84446" w:rsidRPr="00175ABA" w:rsidRDefault="00D84446" w:rsidP="00D84446">
      <w:pPr>
        <w:spacing w:after="0" w:line="240" w:lineRule="auto"/>
        <w:jc w:val="center"/>
        <w:rPr>
          <w:rFonts w:eastAsia="Times New Roman" w:cstheme="minorHAnsi"/>
          <w:lang w:eastAsia="fr-FR"/>
        </w:rPr>
      </w:pPr>
      <w:r w:rsidRPr="00175ABA">
        <w:rPr>
          <w:rFonts w:eastAsia="Times New Roman" w:cstheme="minorHAnsi"/>
          <w:lang w:eastAsia="fr-FR"/>
        </w:rPr>
        <w:t xml:space="preserve">Adhésion </w:t>
      </w:r>
      <w:proofErr w:type="gramStart"/>
      <w:r w:rsidRPr="00175ABA">
        <w:rPr>
          <w:rFonts w:eastAsia="Times New Roman" w:cstheme="minorHAnsi"/>
          <w:lang w:eastAsia="fr-FR"/>
        </w:rPr>
        <w:t>mutuelle:</w:t>
      </w:r>
      <w:proofErr w:type="gramEnd"/>
      <w:r w:rsidRPr="00175ABA">
        <w:rPr>
          <w:rFonts w:eastAsia="Times New Roman" w:cstheme="minorHAnsi"/>
          <w:lang w:eastAsia="fr-FR"/>
        </w:rPr>
        <w:t xml:space="preserve"> 31.38 € (50% pris en charge par l'employeur) + option au choix.</w:t>
      </w:r>
    </w:p>
    <w:p w14:paraId="2DD74718" w14:textId="77777777" w:rsidR="00D84446" w:rsidRPr="00175ABA" w:rsidRDefault="00D84446" w:rsidP="00D84446">
      <w:pPr>
        <w:spacing w:after="0" w:line="240" w:lineRule="auto"/>
        <w:jc w:val="center"/>
        <w:rPr>
          <w:rFonts w:eastAsia="Times New Roman" w:cstheme="minorHAnsi"/>
          <w:lang w:eastAsia="fr-FR"/>
        </w:rPr>
      </w:pPr>
      <w:r w:rsidRPr="00175ABA">
        <w:rPr>
          <w:rFonts w:eastAsia="Times New Roman" w:cstheme="minorHAnsi"/>
          <w:lang w:eastAsia="fr-FR"/>
        </w:rPr>
        <w:t xml:space="preserve">Paniers repas lors des déplacements à </w:t>
      </w:r>
      <w:proofErr w:type="spellStart"/>
      <w:proofErr w:type="gramStart"/>
      <w:r w:rsidRPr="00175ABA">
        <w:rPr>
          <w:rFonts w:eastAsia="Times New Roman" w:cstheme="minorHAnsi"/>
          <w:lang w:eastAsia="fr-FR"/>
        </w:rPr>
        <w:t>Bonascre</w:t>
      </w:r>
      <w:proofErr w:type="spellEnd"/>
      <w:r w:rsidRPr="00175ABA">
        <w:rPr>
          <w:rFonts w:eastAsia="Times New Roman" w:cstheme="minorHAnsi"/>
          <w:lang w:eastAsia="fr-FR"/>
        </w:rPr>
        <w:t>:</w:t>
      </w:r>
      <w:proofErr w:type="gramEnd"/>
      <w:r w:rsidRPr="00175ABA">
        <w:rPr>
          <w:rFonts w:eastAsia="Times New Roman" w:cstheme="minorHAnsi"/>
          <w:lang w:eastAsia="fr-FR"/>
        </w:rPr>
        <w:t xml:space="preserve"> 6.86 €</w:t>
      </w:r>
    </w:p>
    <w:p w14:paraId="007D0C32" w14:textId="635B04CE" w:rsidR="00290DD7" w:rsidRPr="00D84446" w:rsidRDefault="00D84446" w:rsidP="00D84446">
      <w:pPr>
        <w:ind w:firstLine="708"/>
        <w:jc w:val="center"/>
      </w:pPr>
      <w:r>
        <w:t>CDD 1 an -  Echelon 1.1 -  Indice 1360</w:t>
      </w:r>
    </w:p>
    <w:p w14:paraId="58499428" w14:textId="77777777" w:rsidR="00E15ABC" w:rsidRDefault="00E15ABC" w:rsidP="00E15ABC">
      <w:pPr>
        <w:pStyle w:val="Paragraphedeliste"/>
        <w:numPr>
          <w:ilvl w:val="0"/>
          <w:numId w:val="1"/>
        </w:numPr>
      </w:pPr>
      <w:r w:rsidRPr="003760F4">
        <w:rPr>
          <w:b/>
        </w:rPr>
        <w:t>Nom du Candidat</w:t>
      </w:r>
      <w:r>
        <w:t xml:space="preserve"> : </w:t>
      </w:r>
      <w:r>
        <w:tab/>
      </w:r>
      <w:r>
        <w:tab/>
      </w:r>
      <w:r>
        <w:tab/>
      </w:r>
      <w:r>
        <w:tab/>
      </w:r>
      <w:r>
        <w:tab/>
        <w:t xml:space="preserve">Prénom du candidat : </w:t>
      </w:r>
      <w:r>
        <w:tab/>
      </w:r>
      <w:r>
        <w:tab/>
      </w:r>
      <w:r>
        <w:tab/>
        <w:t>Age :</w:t>
      </w:r>
    </w:p>
    <w:p w14:paraId="19C5B301" w14:textId="77777777" w:rsidR="00E15ABC" w:rsidRDefault="00E15ABC" w:rsidP="00E15ABC">
      <w:pPr>
        <w:pStyle w:val="Paragraphedeliste"/>
      </w:pPr>
      <w:r>
        <w:t>Lieu de vie 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mis : </w:t>
      </w:r>
    </w:p>
    <w:p w14:paraId="5070DE97" w14:textId="77777777" w:rsidR="00E15ABC" w:rsidRDefault="00E15ABC" w:rsidP="00E15ABC">
      <w:pPr>
        <w:pStyle w:val="Paragraphedeliste"/>
      </w:pPr>
    </w:p>
    <w:p w14:paraId="15182DA9" w14:textId="7AFAB43C" w:rsidR="00E15ABC" w:rsidRPr="005666E6" w:rsidRDefault="00E15ABC" w:rsidP="00E15ABC">
      <w:pPr>
        <w:pStyle w:val="Paragraphedeliste"/>
        <w:numPr>
          <w:ilvl w:val="0"/>
          <w:numId w:val="1"/>
        </w:numPr>
      </w:pPr>
      <w:r w:rsidRPr="00E15ABC">
        <w:rPr>
          <w:b/>
        </w:rPr>
        <w:t>Présentation du Jury</w:t>
      </w:r>
      <w:r w:rsidR="005666E6">
        <w:rPr>
          <w:b/>
        </w:rPr>
        <w:t xml:space="preserve"> : </w:t>
      </w:r>
    </w:p>
    <w:p w14:paraId="5B9C67F6" w14:textId="77777777" w:rsidR="00E15ABC" w:rsidRDefault="00E15ABC" w:rsidP="00E15ABC">
      <w:pPr>
        <w:pStyle w:val="Paragraphedeliste"/>
      </w:pPr>
    </w:p>
    <w:p w14:paraId="1A4D31B8" w14:textId="77777777" w:rsidR="00E15ABC" w:rsidRDefault="00E15ABC" w:rsidP="00E15ABC">
      <w:pPr>
        <w:pStyle w:val="Paragraphedeliste"/>
        <w:numPr>
          <w:ilvl w:val="0"/>
          <w:numId w:val="1"/>
        </w:numPr>
        <w:rPr>
          <w:b/>
        </w:rPr>
      </w:pPr>
      <w:r w:rsidRPr="003760F4">
        <w:rPr>
          <w:b/>
        </w:rPr>
        <w:t>Demander au candidat de détailler son parcours :</w:t>
      </w:r>
      <w:bookmarkStart w:id="0" w:name="_GoBack"/>
      <w:bookmarkEnd w:id="0"/>
    </w:p>
    <w:p w14:paraId="1E792228" w14:textId="77777777" w:rsidR="00E15ABC" w:rsidRPr="003760F4" w:rsidRDefault="00E15ABC" w:rsidP="00E15ABC">
      <w:pPr>
        <w:pStyle w:val="Paragraphedeliste"/>
        <w:rPr>
          <w:b/>
        </w:rPr>
      </w:pPr>
    </w:p>
    <w:p w14:paraId="282028DB" w14:textId="77777777" w:rsidR="00E15ABC" w:rsidRDefault="00E15ABC" w:rsidP="00E15ABC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60"/>
        <w:gridCol w:w="7318"/>
        <w:gridCol w:w="3622"/>
      </w:tblGrid>
      <w:tr w:rsidR="00E15ABC" w14:paraId="758BFD9D" w14:textId="77777777" w:rsidTr="00471890">
        <w:tc>
          <w:tcPr>
            <w:tcW w:w="2560" w:type="dxa"/>
          </w:tcPr>
          <w:p w14:paraId="74CC289B" w14:textId="77777777" w:rsidR="00E15ABC" w:rsidRDefault="00E15ABC" w:rsidP="00471890">
            <w:pPr>
              <w:pStyle w:val="Paragraphedeliste"/>
              <w:ind w:left="0"/>
            </w:pPr>
            <w:r>
              <w:t>Niveau Etude</w:t>
            </w:r>
          </w:p>
        </w:tc>
        <w:tc>
          <w:tcPr>
            <w:tcW w:w="7318" w:type="dxa"/>
          </w:tcPr>
          <w:p w14:paraId="573EB459" w14:textId="77777777" w:rsidR="00E15ABC" w:rsidRDefault="00E15ABC" w:rsidP="00471890">
            <w:pPr>
              <w:pStyle w:val="Paragraphedeliste"/>
              <w:ind w:left="0"/>
            </w:pPr>
          </w:p>
          <w:p w14:paraId="1B99A5DB" w14:textId="77777777" w:rsidR="00E15ABC" w:rsidRDefault="00E15ABC" w:rsidP="00471890">
            <w:pPr>
              <w:pStyle w:val="Paragraphedeliste"/>
              <w:ind w:left="0"/>
            </w:pPr>
          </w:p>
        </w:tc>
        <w:tc>
          <w:tcPr>
            <w:tcW w:w="3622" w:type="dxa"/>
          </w:tcPr>
          <w:p w14:paraId="707C8F22" w14:textId="77777777" w:rsidR="00E15ABC" w:rsidRDefault="00E15ABC" w:rsidP="00471890">
            <w:pPr>
              <w:pStyle w:val="Paragraphedeliste"/>
              <w:ind w:left="0"/>
            </w:pPr>
          </w:p>
        </w:tc>
      </w:tr>
      <w:tr w:rsidR="00E15ABC" w:rsidRPr="00E15ABC" w14:paraId="60A37A70" w14:textId="77777777" w:rsidTr="00471890">
        <w:tc>
          <w:tcPr>
            <w:tcW w:w="2560" w:type="dxa"/>
          </w:tcPr>
          <w:p w14:paraId="168D7064" w14:textId="77777777" w:rsidR="00E15ABC" w:rsidRDefault="00E15ABC" w:rsidP="00471890">
            <w:pPr>
              <w:pStyle w:val="Paragraphedeliste"/>
              <w:ind w:left="0"/>
            </w:pPr>
            <w:r>
              <w:t>Lieu d’étude</w:t>
            </w:r>
          </w:p>
          <w:p w14:paraId="4B1D65A6" w14:textId="77777777" w:rsidR="00E15ABC" w:rsidRPr="00E15ABC" w:rsidRDefault="00E15ABC" w:rsidP="00471890">
            <w:pPr>
              <w:pStyle w:val="Paragraphedeliste"/>
              <w:ind w:left="0"/>
            </w:pPr>
          </w:p>
        </w:tc>
        <w:tc>
          <w:tcPr>
            <w:tcW w:w="7318" w:type="dxa"/>
          </w:tcPr>
          <w:p w14:paraId="41D1696C" w14:textId="77777777" w:rsidR="00E15ABC" w:rsidRPr="00E15ABC" w:rsidRDefault="00E15ABC" w:rsidP="00471890">
            <w:pPr>
              <w:pStyle w:val="Paragraphedeliste"/>
              <w:ind w:left="0"/>
              <w:rPr>
                <w:i/>
              </w:rPr>
            </w:pPr>
          </w:p>
        </w:tc>
        <w:tc>
          <w:tcPr>
            <w:tcW w:w="3622" w:type="dxa"/>
          </w:tcPr>
          <w:p w14:paraId="19C61F17" w14:textId="77777777" w:rsidR="00E15ABC" w:rsidRPr="00E15ABC" w:rsidRDefault="00E15ABC" w:rsidP="00471890">
            <w:pPr>
              <w:pStyle w:val="Paragraphedeliste"/>
              <w:ind w:left="0"/>
              <w:rPr>
                <w:i/>
              </w:rPr>
            </w:pPr>
          </w:p>
        </w:tc>
      </w:tr>
      <w:tr w:rsidR="00E15ABC" w14:paraId="26E18F03" w14:textId="77777777" w:rsidTr="00471890">
        <w:tc>
          <w:tcPr>
            <w:tcW w:w="2560" w:type="dxa"/>
          </w:tcPr>
          <w:p w14:paraId="7A9D06A8" w14:textId="77777777" w:rsidR="00E15ABC" w:rsidRDefault="00E15ABC" w:rsidP="00471890">
            <w:pPr>
              <w:pStyle w:val="Paragraphedeliste"/>
              <w:ind w:left="0"/>
            </w:pPr>
            <w:r>
              <w:t>Formation</w:t>
            </w:r>
          </w:p>
        </w:tc>
        <w:tc>
          <w:tcPr>
            <w:tcW w:w="7318" w:type="dxa"/>
          </w:tcPr>
          <w:p w14:paraId="7515516A" w14:textId="77777777" w:rsidR="00E15ABC" w:rsidRDefault="00E15ABC" w:rsidP="00471890">
            <w:pPr>
              <w:pStyle w:val="Paragraphedeliste"/>
              <w:ind w:left="0"/>
            </w:pPr>
          </w:p>
          <w:p w14:paraId="4DE14F69" w14:textId="77777777" w:rsidR="00E15ABC" w:rsidRDefault="00E15ABC" w:rsidP="00471890">
            <w:pPr>
              <w:pStyle w:val="Paragraphedeliste"/>
              <w:ind w:left="0"/>
            </w:pPr>
          </w:p>
          <w:p w14:paraId="57B04B61" w14:textId="77777777" w:rsidR="00E15ABC" w:rsidRDefault="00E15ABC" w:rsidP="00471890">
            <w:pPr>
              <w:pStyle w:val="Paragraphedeliste"/>
              <w:ind w:left="0"/>
            </w:pPr>
          </w:p>
          <w:p w14:paraId="2148B915" w14:textId="77777777" w:rsidR="00E15ABC" w:rsidRDefault="00E15ABC" w:rsidP="00471890">
            <w:pPr>
              <w:pStyle w:val="Paragraphedeliste"/>
              <w:ind w:left="0"/>
            </w:pPr>
          </w:p>
        </w:tc>
        <w:tc>
          <w:tcPr>
            <w:tcW w:w="3622" w:type="dxa"/>
          </w:tcPr>
          <w:p w14:paraId="7DF1233B" w14:textId="77777777" w:rsidR="00E15ABC" w:rsidRDefault="00E15ABC" w:rsidP="00471890">
            <w:pPr>
              <w:pStyle w:val="Paragraphedeliste"/>
              <w:ind w:left="0"/>
            </w:pPr>
          </w:p>
        </w:tc>
      </w:tr>
      <w:tr w:rsidR="00E15ABC" w14:paraId="7FBA7DEC" w14:textId="77777777" w:rsidTr="00471890">
        <w:tc>
          <w:tcPr>
            <w:tcW w:w="2560" w:type="dxa"/>
          </w:tcPr>
          <w:p w14:paraId="3638343E" w14:textId="77777777" w:rsidR="00E15ABC" w:rsidRDefault="00E15ABC" w:rsidP="00471890">
            <w:pPr>
              <w:pStyle w:val="Paragraphedeliste"/>
              <w:ind w:left="0"/>
            </w:pPr>
            <w:r>
              <w:t>Stages ou Parcours professionnels</w:t>
            </w:r>
          </w:p>
        </w:tc>
        <w:tc>
          <w:tcPr>
            <w:tcW w:w="7318" w:type="dxa"/>
          </w:tcPr>
          <w:p w14:paraId="2538F34F" w14:textId="77777777" w:rsidR="00E15ABC" w:rsidRDefault="00E15ABC" w:rsidP="00471890">
            <w:pPr>
              <w:pStyle w:val="Paragraphedeliste"/>
              <w:ind w:left="0"/>
            </w:pPr>
          </w:p>
          <w:p w14:paraId="14DAEDCD" w14:textId="77777777" w:rsidR="00E15ABC" w:rsidRDefault="00E15ABC" w:rsidP="00471890">
            <w:pPr>
              <w:pStyle w:val="Paragraphedeliste"/>
              <w:ind w:left="0"/>
            </w:pPr>
          </w:p>
          <w:p w14:paraId="2DE18B9E" w14:textId="77777777" w:rsidR="00E15ABC" w:rsidRDefault="00E15ABC" w:rsidP="00471890">
            <w:pPr>
              <w:pStyle w:val="Paragraphedeliste"/>
              <w:ind w:left="0"/>
            </w:pPr>
          </w:p>
          <w:p w14:paraId="40B60471" w14:textId="77777777" w:rsidR="00E15ABC" w:rsidRDefault="00E15ABC" w:rsidP="00471890">
            <w:pPr>
              <w:pStyle w:val="Paragraphedeliste"/>
              <w:ind w:left="0"/>
            </w:pPr>
          </w:p>
          <w:p w14:paraId="21D526F0" w14:textId="77777777" w:rsidR="00E15ABC" w:rsidRDefault="00E15ABC" w:rsidP="00471890">
            <w:pPr>
              <w:pStyle w:val="Paragraphedeliste"/>
              <w:ind w:left="0"/>
            </w:pPr>
          </w:p>
        </w:tc>
        <w:tc>
          <w:tcPr>
            <w:tcW w:w="3622" w:type="dxa"/>
          </w:tcPr>
          <w:p w14:paraId="09438E65" w14:textId="77777777" w:rsidR="00E15ABC" w:rsidRDefault="00E15ABC" w:rsidP="00471890">
            <w:pPr>
              <w:pStyle w:val="Paragraphedeliste"/>
              <w:ind w:left="0"/>
            </w:pPr>
          </w:p>
        </w:tc>
      </w:tr>
    </w:tbl>
    <w:p w14:paraId="307DC0A5" w14:textId="77777777" w:rsidR="00E15ABC" w:rsidRDefault="00E15ABC"/>
    <w:p w14:paraId="635441CC" w14:textId="1AEE2847" w:rsidR="00E15ABC" w:rsidRDefault="003D5E13" w:rsidP="00E15ABC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Pourquoi avoir postulé </w:t>
      </w:r>
      <w:proofErr w:type="gramStart"/>
      <w:r>
        <w:rPr>
          <w:b/>
        </w:rPr>
        <w:t xml:space="preserve">à </w:t>
      </w:r>
      <w:r w:rsidR="00E15ABC" w:rsidRPr="00E15ABC">
        <w:rPr>
          <w:b/>
        </w:rPr>
        <w:t xml:space="preserve"> ce</w:t>
      </w:r>
      <w:proofErr w:type="gramEnd"/>
      <w:r w:rsidR="00E15ABC" w:rsidRPr="00E15ABC">
        <w:rPr>
          <w:b/>
        </w:rPr>
        <w:t xml:space="preserve"> poste</w:t>
      </w:r>
      <w:r>
        <w:rPr>
          <w:b/>
        </w:rPr>
        <w:t> ? (</w:t>
      </w:r>
      <w:proofErr w:type="gramStart"/>
      <w:r>
        <w:rPr>
          <w:b/>
        </w:rPr>
        <w:t>motivation</w:t>
      </w:r>
      <w:proofErr w:type="gramEnd"/>
      <w:r>
        <w:rPr>
          <w:b/>
        </w:rPr>
        <w:t>)</w:t>
      </w:r>
    </w:p>
    <w:p w14:paraId="326D105E" w14:textId="77777777" w:rsidR="00E15ABC" w:rsidRPr="00E15ABC" w:rsidRDefault="00E15ABC" w:rsidP="00447FB7">
      <w:pPr>
        <w:pStyle w:val="Paragraphedeliste"/>
        <w:rPr>
          <w:b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878"/>
        <w:gridCol w:w="3622"/>
      </w:tblGrid>
      <w:tr w:rsidR="00447FB7" w14:paraId="66987193" w14:textId="77777777" w:rsidTr="00103993">
        <w:tc>
          <w:tcPr>
            <w:tcW w:w="9878" w:type="dxa"/>
          </w:tcPr>
          <w:p w14:paraId="1D19B726" w14:textId="77777777" w:rsidR="00447FB7" w:rsidRDefault="00447FB7" w:rsidP="00471890">
            <w:pPr>
              <w:pStyle w:val="Paragraphedeliste"/>
              <w:ind w:left="0"/>
            </w:pPr>
          </w:p>
          <w:p w14:paraId="7E93EDD7" w14:textId="77777777" w:rsidR="00AF4177" w:rsidRDefault="00AF4177" w:rsidP="00471890">
            <w:pPr>
              <w:pStyle w:val="Paragraphedeliste"/>
              <w:ind w:left="0"/>
            </w:pPr>
          </w:p>
          <w:p w14:paraId="0C18446C" w14:textId="77777777" w:rsidR="00AF4177" w:rsidRDefault="00AF4177" w:rsidP="00471890">
            <w:pPr>
              <w:pStyle w:val="Paragraphedeliste"/>
              <w:ind w:left="0"/>
            </w:pPr>
          </w:p>
        </w:tc>
        <w:tc>
          <w:tcPr>
            <w:tcW w:w="3622" w:type="dxa"/>
          </w:tcPr>
          <w:p w14:paraId="1A05ABB1" w14:textId="77777777" w:rsidR="00447FB7" w:rsidRDefault="00447FB7" w:rsidP="00471890">
            <w:pPr>
              <w:pStyle w:val="Paragraphedeliste"/>
              <w:ind w:left="0"/>
            </w:pPr>
          </w:p>
        </w:tc>
      </w:tr>
    </w:tbl>
    <w:p w14:paraId="58A72EC2" w14:textId="13A2DC0B" w:rsidR="00D84446" w:rsidRDefault="00D84446" w:rsidP="00D84446">
      <w:pPr>
        <w:pStyle w:val="Paragraphedeliste"/>
        <w:rPr>
          <w:b/>
        </w:rPr>
      </w:pPr>
    </w:p>
    <w:p w14:paraId="69E053EE" w14:textId="762AF21A" w:rsidR="00D84446" w:rsidRPr="00D84446" w:rsidRDefault="00D84446" w:rsidP="00D84446">
      <w:pPr>
        <w:pStyle w:val="Paragraphedeliste"/>
        <w:rPr>
          <w:b/>
        </w:rPr>
      </w:pPr>
      <w:r>
        <w:rPr>
          <w:b/>
        </w:rPr>
        <w:t xml:space="preserve">A partir de quand êtes-vous disponible ? : </w:t>
      </w:r>
    </w:p>
    <w:p w14:paraId="014A1129" w14:textId="782904B9" w:rsidR="00447FB7" w:rsidRPr="007F0608" w:rsidRDefault="00645B14" w:rsidP="00447FB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lastRenderedPageBreak/>
        <w:t> </w:t>
      </w:r>
      <w:r w:rsidR="005666E6" w:rsidRPr="00447FB7">
        <w:rPr>
          <w:b/>
        </w:rPr>
        <w:t xml:space="preserve">Connaissances </w:t>
      </w:r>
      <w:r w:rsidR="005666E6">
        <w:rPr>
          <w:b/>
        </w:rPr>
        <w:t>du</w:t>
      </w:r>
      <w:r w:rsidR="000E4BBF">
        <w:rPr>
          <w:b/>
        </w:rPr>
        <w:t xml:space="preserve"> territoire d</w:t>
      </w:r>
      <w:r w:rsidR="00447FB7" w:rsidRPr="00447FB7">
        <w:rPr>
          <w:b/>
        </w:rPr>
        <w:t xml:space="preserve">es Pyrénées Ariégeoises. </w:t>
      </w:r>
      <w:r w:rsidR="00447FB7" w:rsidRPr="00447FB7">
        <w:rPr>
          <w:b/>
          <w:i/>
        </w:rPr>
        <w:t>(Pour les candidats qui n’ont pas fait de remplacement à l’OT)</w:t>
      </w:r>
      <w:r w:rsidR="007F0608">
        <w:rPr>
          <w:b/>
          <w:i/>
        </w:rPr>
        <w:t> </w:t>
      </w:r>
      <w:r w:rsidR="007F0608">
        <w:rPr>
          <w:b/>
        </w:rPr>
        <w:t>:</w:t>
      </w:r>
      <w:r w:rsidR="007F0608">
        <w:rPr>
          <w:b/>
          <w:i/>
        </w:rPr>
        <w:t xml:space="preserve"> </w:t>
      </w:r>
      <w:r w:rsidR="007F0608">
        <w:rPr>
          <w:b/>
        </w:rPr>
        <w:t>S</w:t>
      </w:r>
      <w:r w:rsidR="007F0608" w:rsidRPr="007F0608">
        <w:rPr>
          <w:b/>
        </w:rPr>
        <w:t>ur 5</w:t>
      </w:r>
    </w:p>
    <w:p w14:paraId="118115EF" w14:textId="77777777" w:rsidR="00447FB7" w:rsidRDefault="00447FB7" w:rsidP="00447FB7">
      <w:pPr>
        <w:pStyle w:val="Paragraphedeliste"/>
      </w:pPr>
    </w:p>
    <w:p w14:paraId="2033229B" w14:textId="61F0B2A0" w:rsidR="00447FB7" w:rsidRPr="00631DC1" w:rsidRDefault="00447FB7" w:rsidP="00447FB7">
      <w:pPr>
        <w:pStyle w:val="Paragraphedeliste"/>
        <w:rPr>
          <w:b/>
        </w:rPr>
      </w:pPr>
      <w:r>
        <w:t>. Avez-vous une idée de notre périmètre de compétence</w:t>
      </w:r>
      <w:r w:rsidR="003D5E13">
        <w:t xml:space="preserve"> </w:t>
      </w:r>
      <w:r w:rsidR="00631DC1" w:rsidRPr="00631DC1">
        <w:rPr>
          <w:b/>
        </w:rPr>
        <w:t>Sur 1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375"/>
        <w:gridCol w:w="3375"/>
        <w:gridCol w:w="3375"/>
        <w:gridCol w:w="3375"/>
      </w:tblGrid>
      <w:tr w:rsidR="00447FB7" w14:paraId="25A2F8D2" w14:textId="77777777" w:rsidTr="00471890">
        <w:tc>
          <w:tcPr>
            <w:tcW w:w="3375" w:type="dxa"/>
          </w:tcPr>
          <w:p w14:paraId="64C35CCD" w14:textId="77777777" w:rsidR="00447FB7" w:rsidRDefault="00447FB7" w:rsidP="00631DC1">
            <w:pPr>
              <w:pStyle w:val="Paragraphedeliste"/>
              <w:ind w:left="0"/>
              <w:jc w:val="right"/>
            </w:pPr>
          </w:p>
        </w:tc>
        <w:tc>
          <w:tcPr>
            <w:tcW w:w="3375" w:type="dxa"/>
          </w:tcPr>
          <w:p w14:paraId="35CC076B" w14:textId="77777777" w:rsidR="00447FB7" w:rsidRDefault="00447FB7" w:rsidP="00631DC1">
            <w:pPr>
              <w:pStyle w:val="Paragraphedeliste"/>
              <w:ind w:left="0"/>
              <w:jc w:val="right"/>
            </w:pPr>
          </w:p>
        </w:tc>
        <w:tc>
          <w:tcPr>
            <w:tcW w:w="3375" w:type="dxa"/>
          </w:tcPr>
          <w:p w14:paraId="6F45550E" w14:textId="77777777" w:rsidR="00447FB7" w:rsidRDefault="00447FB7" w:rsidP="00631DC1">
            <w:pPr>
              <w:pStyle w:val="Paragraphedeliste"/>
              <w:ind w:left="0"/>
              <w:jc w:val="right"/>
            </w:pPr>
          </w:p>
        </w:tc>
        <w:tc>
          <w:tcPr>
            <w:tcW w:w="3375" w:type="dxa"/>
          </w:tcPr>
          <w:p w14:paraId="51DCFB56" w14:textId="77777777" w:rsidR="00447FB7" w:rsidRDefault="00447FB7" w:rsidP="00631DC1">
            <w:pPr>
              <w:pStyle w:val="Paragraphedeliste"/>
              <w:ind w:left="0"/>
              <w:jc w:val="right"/>
            </w:pPr>
          </w:p>
        </w:tc>
      </w:tr>
    </w:tbl>
    <w:p w14:paraId="78305D50" w14:textId="77777777" w:rsidR="00447FB7" w:rsidRDefault="00447FB7" w:rsidP="00447FB7">
      <w:pPr>
        <w:pStyle w:val="Paragraphedeliste"/>
      </w:pPr>
    </w:p>
    <w:p w14:paraId="7278BBC6" w14:textId="7A366F83" w:rsidR="00447FB7" w:rsidRPr="00631DC1" w:rsidRDefault="00447FB7" w:rsidP="00631DC1">
      <w:pPr>
        <w:pStyle w:val="Paragraphedeliste"/>
        <w:rPr>
          <w:b/>
        </w:rPr>
      </w:pPr>
      <w:r>
        <w:t xml:space="preserve">. Citer 3 </w:t>
      </w:r>
      <w:r w:rsidR="003D5E13">
        <w:t xml:space="preserve">idées </w:t>
      </w:r>
      <w:proofErr w:type="gramStart"/>
      <w:r w:rsidR="003D5E13">
        <w:t xml:space="preserve">d’activités </w:t>
      </w:r>
      <w:r>
        <w:t xml:space="preserve"> sur</w:t>
      </w:r>
      <w:proofErr w:type="gramEnd"/>
      <w:r>
        <w:t xml:space="preserve"> notre territoire </w:t>
      </w:r>
      <w:r w:rsidR="00631DC1">
        <w:t xml:space="preserve"> </w:t>
      </w:r>
      <w:r w:rsidR="00631DC1" w:rsidRPr="00631DC1">
        <w:rPr>
          <w:b/>
        </w:rPr>
        <w:t>Sur 1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3544"/>
        <w:gridCol w:w="3260"/>
        <w:gridCol w:w="3260"/>
      </w:tblGrid>
      <w:tr w:rsidR="00631DC1" w14:paraId="00FE02A2" w14:textId="77777777" w:rsidTr="00631DC1">
        <w:tc>
          <w:tcPr>
            <w:tcW w:w="3386" w:type="dxa"/>
          </w:tcPr>
          <w:p w14:paraId="1CC8828F" w14:textId="77777777" w:rsidR="00631DC1" w:rsidRDefault="00631DC1" w:rsidP="00631DC1">
            <w:pPr>
              <w:pStyle w:val="Paragraphedeliste"/>
              <w:ind w:left="0"/>
              <w:jc w:val="right"/>
            </w:pPr>
          </w:p>
        </w:tc>
        <w:tc>
          <w:tcPr>
            <w:tcW w:w="3544" w:type="dxa"/>
          </w:tcPr>
          <w:p w14:paraId="53456384" w14:textId="77777777" w:rsidR="00631DC1" w:rsidRDefault="00631DC1" w:rsidP="00631DC1">
            <w:pPr>
              <w:pStyle w:val="Paragraphedeliste"/>
              <w:ind w:left="0"/>
              <w:jc w:val="right"/>
            </w:pPr>
          </w:p>
        </w:tc>
        <w:tc>
          <w:tcPr>
            <w:tcW w:w="3260" w:type="dxa"/>
          </w:tcPr>
          <w:p w14:paraId="2807A84E" w14:textId="77777777" w:rsidR="00631DC1" w:rsidRDefault="00631DC1" w:rsidP="00631DC1">
            <w:pPr>
              <w:pStyle w:val="Paragraphedeliste"/>
              <w:ind w:left="0"/>
              <w:jc w:val="right"/>
            </w:pPr>
          </w:p>
        </w:tc>
        <w:tc>
          <w:tcPr>
            <w:tcW w:w="3260" w:type="dxa"/>
          </w:tcPr>
          <w:p w14:paraId="48D07AA6" w14:textId="77777777" w:rsidR="00631DC1" w:rsidRDefault="00631DC1" w:rsidP="00631DC1">
            <w:pPr>
              <w:pStyle w:val="Paragraphedeliste"/>
              <w:ind w:left="0"/>
              <w:jc w:val="right"/>
            </w:pPr>
          </w:p>
        </w:tc>
      </w:tr>
    </w:tbl>
    <w:p w14:paraId="2BB7A98A" w14:textId="77777777" w:rsidR="00447FB7" w:rsidRDefault="00447FB7" w:rsidP="00447FB7">
      <w:pPr>
        <w:pStyle w:val="Paragraphedeliste"/>
      </w:pPr>
    </w:p>
    <w:p w14:paraId="3FEFDED0" w14:textId="77777777" w:rsidR="00447FB7" w:rsidRDefault="00447FB7" w:rsidP="00447FB7">
      <w:pPr>
        <w:pStyle w:val="Paragraphedeliste"/>
      </w:pPr>
      <w:r>
        <w:t xml:space="preserve">. Citer 3 sites touristiques à visiter sur notre </w:t>
      </w:r>
      <w:proofErr w:type="gramStart"/>
      <w:r>
        <w:t xml:space="preserve">périmètre  </w:t>
      </w:r>
      <w:r w:rsidR="00631DC1" w:rsidRPr="00631DC1">
        <w:rPr>
          <w:b/>
        </w:rPr>
        <w:t>Sur</w:t>
      </w:r>
      <w:proofErr w:type="gramEnd"/>
      <w:r w:rsidR="00631DC1" w:rsidRPr="00631DC1">
        <w:rPr>
          <w:b/>
        </w:rPr>
        <w:t xml:space="preserve"> </w:t>
      </w:r>
      <w:r w:rsidR="00631DC1">
        <w:rPr>
          <w:b/>
        </w:rPr>
        <w:t>0,75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500"/>
        <w:gridCol w:w="4500"/>
        <w:gridCol w:w="4500"/>
      </w:tblGrid>
      <w:tr w:rsidR="00447FB7" w14:paraId="5BD34063" w14:textId="77777777" w:rsidTr="00471890">
        <w:tc>
          <w:tcPr>
            <w:tcW w:w="4500" w:type="dxa"/>
          </w:tcPr>
          <w:p w14:paraId="7043A212" w14:textId="77777777" w:rsidR="00447FB7" w:rsidRDefault="00447FB7" w:rsidP="00471890">
            <w:pPr>
              <w:pStyle w:val="Paragraphedeliste"/>
              <w:ind w:left="0"/>
            </w:pPr>
          </w:p>
        </w:tc>
        <w:tc>
          <w:tcPr>
            <w:tcW w:w="4500" w:type="dxa"/>
          </w:tcPr>
          <w:p w14:paraId="6DAD803A" w14:textId="77777777" w:rsidR="00447FB7" w:rsidRDefault="00447FB7" w:rsidP="00471890">
            <w:pPr>
              <w:pStyle w:val="Paragraphedeliste"/>
              <w:ind w:left="0"/>
            </w:pPr>
          </w:p>
        </w:tc>
        <w:tc>
          <w:tcPr>
            <w:tcW w:w="4500" w:type="dxa"/>
          </w:tcPr>
          <w:p w14:paraId="341D1C4B" w14:textId="77777777" w:rsidR="00447FB7" w:rsidRDefault="00447FB7" w:rsidP="00471890">
            <w:pPr>
              <w:pStyle w:val="Paragraphedeliste"/>
              <w:ind w:left="0"/>
            </w:pPr>
          </w:p>
        </w:tc>
      </w:tr>
    </w:tbl>
    <w:p w14:paraId="5259F952" w14:textId="77777777" w:rsidR="00447FB7" w:rsidRDefault="00447FB7" w:rsidP="00447FB7">
      <w:pPr>
        <w:pStyle w:val="Paragraphedeliste"/>
      </w:pPr>
    </w:p>
    <w:p w14:paraId="60BE9315" w14:textId="77777777" w:rsidR="00447FB7" w:rsidRDefault="00447FB7" w:rsidP="00447FB7">
      <w:pPr>
        <w:pStyle w:val="Paragraphedeliste"/>
      </w:pPr>
      <w:r>
        <w:t xml:space="preserve">. Citer 3 événements touristiques </w:t>
      </w:r>
      <w:proofErr w:type="gramStart"/>
      <w:r>
        <w:t xml:space="preserve">majeurs  </w:t>
      </w:r>
      <w:r w:rsidR="00631DC1" w:rsidRPr="00631DC1">
        <w:rPr>
          <w:b/>
        </w:rPr>
        <w:t>Sur</w:t>
      </w:r>
      <w:proofErr w:type="gramEnd"/>
      <w:r w:rsidR="00631DC1" w:rsidRPr="00631DC1">
        <w:rPr>
          <w:b/>
        </w:rPr>
        <w:t xml:space="preserve"> </w:t>
      </w:r>
      <w:r w:rsidR="00631DC1">
        <w:rPr>
          <w:b/>
        </w:rPr>
        <w:t>0,75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4536"/>
        <w:gridCol w:w="4394"/>
      </w:tblGrid>
      <w:tr w:rsidR="00447FB7" w14:paraId="5D796FD5" w14:textId="77777777" w:rsidTr="00022BE3">
        <w:tc>
          <w:tcPr>
            <w:tcW w:w="4520" w:type="dxa"/>
          </w:tcPr>
          <w:p w14:paraId="0A1D73BC" w14:textId="77777777" w:rsidR="00447FB7" w:rsidRDefault="00447FB7" w:rsidP="00471890">
            <w:pPr>
              <w:pStyle w:val="Paragraphedeliste"/>
              <w:ind w:left="0"/>
            </w:pPr>
          </w:p>
        </w:tc>
        <w:tc>
          <w:tcPr>
            <w:tcW w:w="4536" w:type="dxa"/>
          </w:tcPr>
          <w:p w14:paraId="26EDA460" w14:textId="77777777" w:rsidR="00447FB7" w:rsidRDefault="00447FB7" w:rsidP="00471890">
            <w:pPr>
              <w:pStyle w:val="Paragraphedeliste"/>
              <w:ind w:left="0"/>
            </w:pPr>
          </w:p>
        </w:tc>
        <w:tc>
          <w:tcPr>
            <w:tcW w:w="4394" w:type="dxa"/>
          </w:tcPr>
          <w:p w14:paraId="05C7CFBE" w14:textId="77777777" w:rsidR="00447FB7" w:rsidRDefault="00447FB7" w:rsidP="00471890">
            <w:pPr>
              <w:pStyle w:val="Paragraphedeliste"/>
              <w:ind w:left="0"/>
            </w:pPr>
          </w:p>
        </w:tc>
      </w:tr>
    </w:tbl>
    <w:p w14:paraId="16C426FB" w14:textId="77777777" w:rsidR="00447FB7" w:rsidRDefault="00447FB7" w:rsidP="00631DC1"/>
    <w:p w14:paraId="7E183489" w14:textId="77777777" w:rsidR="00447FB7" w:rsidRDefault="00447FB7" w:rsidP="00447FB7">
      <w:pPr>
        <w:pStyle w:val="Paragraphedeliste"/>
      </w:pPr>
      <w:r>
        <w:t>. Citez une orientation thérapeutique proposée aux Thermes d’</w:t>
      </w:r>
      <w:proofErr w:type="spellStart"/>
      <w:r>
        <w:t>Ax</w:t>
      </w:r>
      <w:proofErr w:type="spellEnd"/>
      <w:r>
        <w:t xml:space="preserve"> et d’</w:t>
      </w:r>
      <w:proofErr w:type="spellStart"/>
      <w:r>
        <w:t>Ussat</w:t>
      </w:r>
      <w:proofErr w:type="spellEnd"/>
      <w:r>
        <w:t xml:space="preserve"> les bains en cure thermale</w:t>
      </w:r>
      <w:r w:rsidR="00631DC1">
        <w:t xml:space="preserve"> </w:t>
      </w:r>
      <w:r w:rsidR="00631DC1" w:rsidRPr="00631DC1">
        <w:rPr>
          <w:b/>
        </w:rPr>
        <w:t xml:space="preserve">Sur </w:t>
      </w:r>
      <w:r w:rsidR="00631DC1">
        <w:rPr>
          <w:b/>
        </w:rPr>
        <w:t>0,50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447FB7" w14:paraId="18F617DB" w14:textId="77777777" w:rsidTr="00471890">
        <w:trPr>
          <w:trHeight w:val="63"/>
        </w:trPr>
        <w:tc>
          <w:tcPr>
            <w:tcW w:w="4500" w:type="dxa"/>
          </w:tcPr>
          <w:p w14:paraId="01A4654F" w14:textId="77777777" w:rsidR="00447FB7" w:rsidRDefault="00447FB7" w:rsidP="00471890">
            <w:pPr>
              <w:pStyle w:val="Paragraphedeliste"/>
              <w:ind w:left="0"/>
            </w:pPr>
          </w:p>
        </w:tc>
        <w:tc>
          <w:tcPr>
            <w:tcW w:w="4500" w:type="dxa"/>
          </w:tcPr>
          <w:p w14:paraId="1ACF2CCB" w14:textId="77777777" w:rsidR="00447FB7" w:rsidRDefault="00447FB7" w:rsidP="00471890">
            <w:pPr>
              <w:pStyle w:val="Paragraphedeliste"/>
              <w:ind w:left="0"/>
            </w:pPr>
          </w:p>
        </w:tc>
      </w:tr>
    </w:tbl>
    <w:p w14:paraId="33FDDCB3" w14:textId="77777777" w:rsidR="00447FB7" w:rsidRDefault="00447FB7" w:rsidP="00447FB7">
      <w:pPr>
        <w:pStyle w:val="Paragraphedeliste"/>
      </w:pPr>
    </w:p>
    <w:p w14:paraId="2D08A0B3" w14:textId="48516F55" w:rsidR="00631DC1" w:rsidRDefault="00631DC1" w:rsidP="00631DC1">
      <w:pPr>
        <w:pStyle w:val="Paragraphedeliste"/>
      </w:pPr>
      <w:r>
        <w:t xml:space="preserve">. Citer 1 </w:t>
      </w:r>
      <w:r w:rsidR="003D5E13">
        <w:t xml:space="preserve">station de ski nordique et ski </w:t>
      </w:r>
      <w:proofErr w:type="gramStart"/>
      <w:r w:rsidR="003D5E13">
        <w:t>alpin</w:t>
      </w:r>
      <w:r>
        <w:t xml:space="preserve">  </w:t>
      </w:r>
      <w:r w:rsidRPr="00631DC1">
        <w:rPr>
          <w:b/>
        </w:rPr>
        <w:t>Sur</w:t>
      </w:r>
      <w:proofErr w:type="gramEnd"/>
      <w:r w:rsidRPr="00631DC1">
        <w:rPr>
          <w:b/>
        </w:rPr>
        <w:t xml:space="preserve"> </w:t>
      </w:r>
      <w:r>
        <w:rPr>
          <w:b/>
        </w:rPr>
        <w:t>0,50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631DC1" w14:paraId="6E666516" w14:textId="77777777" w:rsidTr="00DD0A86">
        <w:trPr>
          <w:trHeight w:val="63"/>
        </w:trPr>
        <w:tc>
          <w:tcPr>
            <w:tcW w:w="4500" w:type="dxa"/>
          </w:tcPr>
          <w:p w14:paraId="3F09B0CE" w14:textId="77777777" w:rsidR="00631DC1" w:rsidRDefault="00631DC1" w:rsidP="00DD0A86">
            <w:pPr>
              <w:pStyle w:val="Paragraphedeliste"/>
              <w:ind w:left="0"/>
            </w:pPr>
          </w:p>
        </w:tc>
        <w:tc>
          <w:tcPr>
            <w:tcW w:w="4500" w:type="dxa"/>
          </w:tcPr>
          <w:p w14:paraId="71D0B2C0" w14:textId="77777777" w:rsidR="00631DC1" w:rsidRDefault="00631DC1" w:rsidP="00DD0A86">
            <w:pPr>
              <w:pStyle w:val="Paragraphedeliste"/>
              <w:ind w:left="0"/>
            </w:pPr>
          </w:p>
        </w:tc>
      </w:tr>
    </w:tbl>
    <w:p w14:paraId="6940E836" w14:textId="77777777" w:rsidR="00631DC1" w:rsidRDefault="00631DC1" w:rsidP="00447FB7">
      <w:pPr>
        <w:pStyle w:val="Paragraphedeliste"/>
      </w:pPr>
    </w:p>
    <w:p w14:paraId="7A195D1E" w14:textId="300BD383" w:rsidR="00447FB7" w:rsidRDefault="00447FB7" w:rsidP="00447FB7">
      <w:pPr>
        <w:pStyle w:val="Paragraphedeliste"/>
      </w:pPr>
      <w:r>
        <w:t xml:space="preserve">. Connaissez – vous </w:t>
      </w:r>
      <w:r w:rsidR="003D5E13">
        <w:t>1</w:t>
      </w:r>
      <w:r>
        <w:t xml:space="preserve"> randonnée en montagne</w:t>
      </w:r>
      <w:r w:rsidR="003D5E13">
        <w:t xml:space="preserve"> et un lac de </w:t>
      </w:r>
      <w:proofErr w:type="gramStart"/>
      <w:r w:rsidR="003D5E13">
        <w:t>montagne</w:t>
      </w:r>
      <w:r>
        <w:t> </w:t>
      </w:r>
      <w:r w:rsidR="00631DC1">
        <w:t xml:space="preserve"> </w:t>
      </w:r>
      <w:r w:rsidR="00631DC1" w:rsidRPr="00631DC1">
        <w:rPr>
          <w:b/>
        </w:rPr>
        <w:t>Sur</w:t>
      </w:r>
      <w:proofErr w:type="gramEnd"/>
      <w:r w:rsidR="00631DC1" w:rsidRPr="00631DC1">
        <w:rPr>
          <w:b/>
        </w:rPr>
        <w:t xml:space="preserve"> </w:t>
      </w:r>
      <w:r w:rsidR="00631DC1">
        <w:rPr>
          <w:b/>
        </w:rPr>
        <w:t>0,50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447FB7" w14:paraId="66E8A324" w14:textId="77777777" w:rsidTr="00471890">
        <w:trPr>
          <w:trHeight w:val="63"/>
        </w:trPr>
        <w:tc>
          <w:tcPr>
            <w:tcW w:w="4500" w:type="dxa"/>
          </w:tcPr>
          <w:p w14:paraId="3A16519E" w14:textId="77777777" w:rsidR="00447FB7" w:rsidRDefault="00447FB7" w:rsidP="00471890">
            <w:pPr>
              <w:pStyle w:val="Paragraphedeliste"/>
              <w:ind w:left="0"/>
            </w:pPr>
          </w:p>
        </w:tc>
        <w:tc>
          <w:tcPr>
            <w:tcW w:w="4500" w:type="dxa"/>
          </w:tcPr>
          <w:p w14:paraId="0545EED9" w14:textId="77777777" w:rsidR="00447FB7" w:rsidRDefault="00447FB7" w:rsidP="00471890">
            <w:pPr>
              <w:pStyle w:val="Paragraphedeliste"/>
              <w:ind w:left="0"/>
            </w:pPr>
          </w:p>
        </w:tc>
      </w:tr>
    </w:tbl>
    <w:p w14:paraId="05C791A5" w14:textId="77777777" w:rsidR="00FA5AF0" w:rsidRDefault="00FA5AF0" w:rsidP="00447FB7"/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714"/>
        <w:gridCol w:w="4715"/>
      </w:tblGrid>
      <w:tr w:rsidR="0009761D" w:rsidRPr="003760F4" w14:paraId="402F0C37" w14:textId="77777777" w:rsidTr="007B11F0">
        <w:tc>
          <w:tcPr>
            <w:tcW w:w="4714" w:type="dxa"/>
          </w:tcPr>
          <w:p w14:paraId="542B1A31" w14:textId="77777777" w:rsidR="0009761D" w:rsidRPr="003760F4" w:rsidRDefault="0009761D" w:rsidP="007B11F0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 xml:space="preserve">Appréciation sur </w:t>
            </w:r>
            <w:r w:rsidR="00631DC1">
              <w:rPr>
                <w:b/>
              </w:rPr>
              <w:t>5</w:t>
            </w:r>
          </w:p>
        </w:tc>
        <w:tc>
          <w:tcPr>
            <w:tcW w:w="4715" w:type="dxa"/>
          </w:tcPr>
          <w:p w14:paraId="1498ACEF" w14:textId="77777777" w:rsidR="0009761D" w:rsidRPr="003760F4" w:rsidRDefault="0009761D" w:rsidP="007B11F0">
            <w:pPr>
              <w:pStyle w:val="Paragraphedeliste"/>
              <w:ind w:left="0"/>
              <w:rPr>
                <w:b/>
              </w:rPr>
            </w:pPr>
          </w:p>
        </w:tc>
      </w:tr>
    </w:tbl>
    <w:p w14:paraId="67F46714" w14:textId="77777777" w:rsidR="004948CE" w:rsidRDefault="004948CE" w:rsidP="00447FB7"/>
    <w:p w14:paraId="262366F3" w14:textId="77777777" w:rsidR="0009761D" w:rsidRDefault="0009761D" w:rsidP="00447FB7"/>
    <w:p w14:paraId="37313558" w14:textId="77777777" w:rsidR="00447FB7" w:rsidRDefault="00022BE3" w:rsidP="00635E5D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Questionnement sur</w:t>
      </w:r>
      <w:r w:rsidR="00635E5D">
        <w:rPr>
          <w:b/>
        </w:rPr>
        <w:t xml:space="preserve"> les aptitudes, comportements et savoir Faire</w:t>
      </w:r>
      <w:r w:rsidR="00631DC1">
        <w:rPr>
          <w:b/>
        </w:rPr>
        <w:t> : Sur 10</w:t>
      </w:r>
    </w:p>
    <w:p w14:paraId="75D84C3A" w14:textId="77777777" w:rsidR="00635E5D" w:rsidRDefault="00635E5D" w:rsidP="00635E5D">
      <w:pPr>
        <w:ind w:left="360"/>
        <w:rPr>
          <w:b/>
        </w:rPr>
      </w:pPr>
    </w:p>
    <w:tbl>
      <w:tblPr>
        <w:tblStyle w:val="Grilledutableau"/>
        <w:tblW w:w="15054" w:type="dxa"/>
        <w:tblInd w:w="392" w:type="dxa"/>
        <w:tblLook w:val="04A0" w:firstRow="1" w:lastRow="0" w:firstColumn="1" w:lastColumn="0" w:noHBand="0" w:noVBand="1"/>
      </w:tblPr>
      <w:tblGrid>
        <w:gridCol w:w="3118"/>
        <w:gridCol w:w="2614"/>
        <w:gridCol w:w="2686"/>
        <w:gridCol w:w="2679"/>
        <w:gridCol w:w="3957"/>
      </w:tblGrid>
      <w:tr w:rsidR="00635E5D" w14:paraId="2CDA0993" w14:textId="77777777" w:rsidTr="00635E5D">
        <w:tc>
          <w:tcPr>
            <w:tcW w:w="3118" w:type="dxa"/>
          </w:tcPr>
          <w:p w14:paraId="05F1566B" w14:textId="77777777" w:rsidR="00061209" w:rsidRDefault="00061209" w:rsidP="00061209">
            <w:pPr>
              <w:pStyle w:val="Paragraphedeliste"/>
              <w:ind w:left="0"/>
            </w:pPr>
            <w:r>
              <w:t xml:space="preserve">Critères d’appréciation : </w:t>
            </w:r>
          </w:p>
          <w:p w14:paraId="168CF867" w14:textId="77777777" w:rsidR="00635E5D" w:rsidRDefault="00635E5D" w:rsidP="00061209">
            <w:pPr>
              <w:pStyle w:val="Paragraphedeliste"/>
              <w:ind w:left="0"/>
            </w:pPr>
          </w:p>
        </w:tc>
        <w:tc>
          <w:tcPr>
            <w:tcW w:w="2614" w:type="dxa"/>
          </w:tcPr>
          <w:p w14:paraId="39223D5E" w14:textId="77777777" w:rsidR="00635E5D" w:rsidRDefault="00635E5D" w:rsidP="00471890">
            <w:pPr>
              <w:pStyle w:val="Paragraphedeliste"/>
              <w:ind w:left="0"/>
            </w:pPr>
            <w:r>
              <w:t>Points Forts</w:t>
            </w:r>
          </w:p>
        </w:tc>
        <w:tc>
          <w:tcPr>
            <w:tcW w:w="2686" w:type="dxa"/>
          </w:tcPr>
          <w:p w14:paraId="71991098" w14:textId="77777777" w:rsidR="00635E5D" w:rsidRDefault="00635E5D" w:rsidP="00471890">
            <w:pPr>
              <w:pStyle w:val="Paragraphedeliste"/>
              <w:ind w:left="0"/>
            </w:pPr>
            <w:r>
              <w:t>Points Moyens</w:t>
            </w:r>
          </w:p>
        </w:tc>
        <w:tc>
          <w:tcPr>
            <w:tcW w:w="2679" w:type="dxa"/>
          </w:tcPr>
          <w:p w14:paraId="181E8212" w14:textId="77777777" w:rsidR="00635E5D" w:rsidRDefault="00635E5D" w:rsidP="00471890">
            <w:pPr>
              <w:pStyle w:val="Paragraphedeliste"/>
              <w:ind w:left="0"/>
            </w:pPr>
            <w:r>
              <w:t>Points Faibles</w:t>
            </w:r>
          </w:p>
        </w:tc>
        <w:tc>
          <w:tcPr>
            <w:tcW w:w="3957" w:type="dxa"/>
          </w:tcPr>
          <w:p w14:paraId="6570A0E9" w14:textId="77777777" w:rsidR="00635E5D" w:rsidRDefault="00635E5D" w:rsidP="00471890">
            <w:pPr>
              <w:pStyle w:val="Paragraphedeliste"/>
              <w:ind w:left="0"/>
            </w:pPr>
            <w:r>
              <w:t>Commentaires</w:t>
            </w:r>
          </w:p>
        </w:tc>
      </w:tr>
      <w:tr w:rsidR="00635E5D" w14:paraId="092909EF" w14:textId="77777777" w:rsidTr="00635E5D">
        <w:tc>
          <w:tcPr>
            <w:tcW w:w="3118" w:type="dxa"/>
          </w:tcPr>
          <w:p w14:paraId="560B034C" w14:textId="50430A51" w:rsidR="00635E5D" w:rsidRDefault="00FD7F46" w:rsidP="00471890">
            <w:pPr>
              <w:pStyle w:val="Paragraphedeliste"/>
              <w:ind w:left="0"/>
            </w:pPr>
            <w:r>
              <w:t>Qu’évoque pour vous la notion de conseil en séjour ?</w:t>
            </w:r>
          </w:p>
          <w:p w14:paraId="7F8A6454" w14:textId="7226DD7D" w:rsidR="00022BE3" w:rsidRDefault="00FD7F46" w:rsidP="00471890">
            <w:pPr>
              <w:pStyle w:val="Paragraphedeliste"/>
              <w:ind w:left="0"/>
            </w:pPr>
            <w:r>
              <w:t>2/2</w:t>
            </w:r>
          </w:p>
        </w:tc>
        <w:tc>
          <w:tcPr>
            <w:tcW w:w="2614" w:type="dxa"/>
          </w:tcPr>
          <w:p w14:paraId="7B37F607" w14:textId="77777777" w:rsidR="00635E5D" w:rsidRDefault="00635E5D" w:rsidP="00471890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2CE67324" w14:textId="77777777" w:rsidR="00635E5D" w:rsidRDefault="00635E5D" w:rsidP="00471890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1FDBE4A7" w14:textId="77777777" w:rsidR="00635E5D" w:rsidRDefault="00635E5D" w:rsidP="00471890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51DF9376" w14:textId="77777777" w:rsidR="00635E5D" w:rsidRDefault="00635E5D" w:rsidP="00471890">
            <w:pPr>
              <w:pStyle w:val="Paragraphedeliste"/>
              <w:ind w:left="0"/>
            </w:pPr>
          </w:p>
        </w:tc>
      </w:tr>
      <w:tr w:rsidR="000816E0" w14:paraId="33331D57" w14:textId="77777777" w:rsidTr="00635E5D">
        <w:tc>
          <w:tcPr>
            <w:tcW w:w="3118" w:type="dxa"/>
          </w:tcPr>
          <w:p w14:paraId="066ED72A" w14:textId="77777777" w:rsidR="000816E0" w:rsidRDefault="000816E0" w:rsidP="00471890">
            <w:pPr>
              <w:pStyle w:val="Paragraphedeliste"/>
              <w:ind w:left="0"/>
            </w:pPr>
            <w:r>
              <w:lastRenderedPageBreak/>
              <w:t>Quelles sont les qualités que doit avoir un Conseiller en séjour ?</w:t>
            </w:r>
          </w:p>
          <w:p w14:paraId="654128B8" w14:textId="75F49E81" w:rsidR="000816E0" w:rsidRDefault="00FD7F46" w:rsidP="00471890">
            <w:pPr>
              <w:pStyle w:val="Paragraphedeliste"/>
              <w:ind w:left="0"/>
            </w:pPr>
            <w:r>
              <w:t>2</w:t>
            </w:r>
            <w:r w:rsidR="00631DC1">
              <w:t>/</w:t>
            </w:r>
            <w:r>
              <w:t>2</w:t>
            </w:r>
          </w:p>
        </w:tc>
        <w:tc>
          <w:tcPr>
            <w:tcW w:w="2614" w:type="dxa"/>
          </w:tcPr>
          <w:p w14:paraId="0FC3F91B" w14:textId="77777777" w:rsidR="000816E0" w:rsidRDefault="000816E0" w:rsidP="00471890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6C38479D" w14:textId="77777777" w:rsidR="000816E0" w:rsidRDefault="000816E0" w:rsidP="00471890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462044D3" w14:textId="77777777" w:rsidR="000816E0" w:rsidRDefault="000816E0" w:rsidP="00471890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5EFD36FB" w14:textId="77777777" w:rsidR="000816E0" w:rsidRDefault="000816E0" w:rsidP="00471890">
            <w:pPr>
              <w:pStyle w:val="Paragraphedeliste"/>
              <w:ind w:left="0"/>
            </w:pPr>
          </w:p>
        </w:tc>
      </w:tr>
      <w:tr w:rsidR="003D5E13" w14:paraId="37C2444D" w14:textId="77777777" w:rsidTr="00635E5D">
        <w:tc>
          <w:tcPr>
            <w:tcW w:w="3118" w:type="dxa"/>
          </w:tcPr>
          <w:p w14:paraId="224CAEA1" w14:textId="77777777" w:rsidR="003D5E13" w:rsidRDefault="003D5E13" w:rsidP="00471890">
            <w:pPr>
              <w:pStyle w:val="Paragraphedeliste"/>
              <w:ind w:left="0"/>
            </w:pPr>
            <w:r>
              <w:t>Pouvez-vous nous citer quelques typologies de clientèle ?</w:t>
            </w:r>
          </w:p>
          <w:p w14:paraId="25C8C163" w14:textId="5313D6C9" w:rsidR="00FD7F46" w:rsidRDefault="00FD7F46" w:rsidP="00471890">
            <w:pPr>
              <w:pStyle w:val="Paragraphedeliste"/>
              <w:ind w:left="0"/>
            </w:pPr>
            <w:r>
              <w:t>1/1</w:t>
            </w:r>
          </w:p>
        </w:tc>
        <w:tc>
          <w:tcPr>
            <w:tcW w:w="2614" w:type="dxa"/>
          </w:tcPr>
          <w:p w14:paraId="21AFCA09" w14:textId="77777777" w:rsidR="003D5E13" w:rsidRDefault="003D5E13" w:rsidP="00471890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6FE6714A" w14:textId="77777777" w:rsidR="003D5E13" w:rsidRDefault="003D5E13" w:rsidP="00471890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769522A9" w14:textId="77777777" w:rsidR="003D5E13" w:rsidRDefault="003D5E13" w:rsidP="00471890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525F941F" w14:textId="77777777" w:rsidR="003D5E13" w:rsidRDefault="003D5E13" w:rsidP="00471890">
            <w:pPr>
              <w:pStyle w:val="Paragraphedeliste"/>
              <w:ind w:left="0"/>
            </w:pPr>
          </w:p>
        </w:tc>
      </w:tr>
      <w:tr w:rsidR="00635E5D" w14:paraId="5569BB5D" w14:textId="77777777" w:rsidTr="00635E5D">
        <w:trPr>
          <w:trHeight w:val="663"/>
        </w:trPr>
        <w:tc>
          <w:tcPr>
            <w:tcW w:w="3118" w:type="dxa"/>
          </w:tcPr>
          <w:p w14:paraId="4AF96A7F" w14:textId="77777777" w:rsidR="00635E5D" w:rsidRDefault="00635E5D" w:rsidP="00471890">
            <w:pPr>
              <w:pStyle w:val="Paragraphedeliste"/>
              <w:ind w:left="0"/>
            </w:pPr>
            <w:r>
              <w:t>Je ne connais pas la réponse à une question, je fais quoi ?</w:t>
            </w:r>
          </w:p>
          <w:p w14:paraId="5D776672" w14:textId="77777777" w:rsidR="00022BE3" w:rsidRDefault="00631DC1" w:rsidP="00471890">
            <w:pPr>
              <w:pStyle w:val="Paragraphedeliste"/>
              <w:ind w:left="0"/>
            </w:pPr>
            <w:r>
              <w:t>1/1</w:t>
            </w:r>
          </w:p>
        </w:tc>
        <w:tc>
          <w:tcPr>
            <w:tcW w:w="2614" w:type="dxa"/>
          </w:tcPr>
          <w:p w14:paraId="48A21B39" w14:textId="77777777" w:rsidR="00635E5D" w:rsidRDefault="00635E5D" w:rsidP="00471890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0DFB448F" w14:textId="77777777" w:rsidR="00635E5D" w:rsidRDefault="00635E5D" w:rsidP="00471890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7B81D62C" w14:textId="77777777" w:rsidR="00635E5D" w:rsidRDefault="00635E5D" w:rsidP="00471890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3F0246FA" w14:textId="77777777" w:rsidR="00635E5D" w:rsidRDefault="00635E5D" w:rsidP="00471890">
            <w:pPr>
              <w:pStyle w:val="Paragraphedeliste"/>
              <w:ind w:left="0"/>
            </w:pPr>
          </w:p>
        </w:tc>
      </w:tr>
      <w:tr w:rsidR="00635E5D" w14:paraId="5330AEBD" w14:textId="77777777" w:rsidTr="00635E5D">
        <w:trPr>
          <w:trHeight w:val="663"/>
        </w:trPr>
        <w:tc>
          <w:tcPr>
            <w:tcW w:w="3118" w:type="dxa"/>
          </w:tcPr>
          <w:p w14:paraId="5445B0C1" w14:textId="77777777" w:rsidR="00635E5D" w:rsidRDefault="00635E5D" w:rsidP="00471890">
            <w:pPr>
              <w:pStyle w:val="Paragraphedeliste"/>
              <w:ind w:left="0"/>
            </w:pPr>
            <w:r>
              <w:t>Connaissez-vous la Marque Qualité Tourisme ?</w:t>
            </w:r>
          </w:p>
          <w:p w14:paraId="109AD161" w14:textId="77777777" w:rsidR="00635E5D" w:rsidRDefault="00635E5D" w:rsidP="00635E5D">
            <w:pPr>
              <w:pStyle w:val="Paragraphedeliste"/>
              <w:ind w:left="0"/>
            </w:pPr>
            <w:r>
              <w:t>Si oui :</w:t>
            </w:r>
          </w:p>
          <w:p w14:paraId="1E5F33FB" w14:textId="77777777" w:rsidR="00635E5D" w:rsidRDefault="00635E5D" w:rsidP="00635E5D">
            <w:pPr>
              <w:pStyle w:val="Paragraphedeliste"/>
              <w:ind w:left="0"/>
            </w:pPr>
            <w:r>
              <w:t>Que représente-elle ?</w:t>
            </w:r>
          </w:p>
          <w:p w14:paraId="4559F16F" w14:textId="77777777" w:rsidR="00635E5D" w:rsidRDefault="00631DC1" w:rsidP="00471890">
            <w:pPr>
              <w:pStyle w:val="Paragraphedeliste"/>
              <w:ind w:left="0"/>
            </w:pPr>
            <w:r>
              <w:t>1/1</w:t>
            </w:r>
          </w:p>
        </w:tc>
        <w:tc>
          <w:tcPr>
            <w:tcW w:w="2614" w:type="dxa"/>
          </w:tcPr>
          <w:p w14:paraId="26901395" w14:textId="77777777" w:rsidR="00635E5D" w:rsidRDefault="00635E5D" w:rsidP="00471890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004BEFF5" w14:textId="77777777" w:rsidR="00635E5D" w:rsidRDefault="00635E5D" w:rsidP="00471890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7C413FA6" w14:textId="77777777" w:rsidR="00635E5D" w:rsidRDefault="00635E5D" w:rsidP="00471890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6E33C59B" w14:textId="77777777" w:rsidR="00635E5D" w:rsidRDefault="00635E5D" w:rsidP="00471890">
            <w:pPr>
              <w:pStyle w:val="Paragraphedeliste"/>
              <w:ind w:left="0"/>
            </w:pPr>
          </w:p>
        </w:tc>
      </w:tr>
      <w:tr w:rsidR="003D5E13" w14:paraId="06D59BD3" w14:textId="77777777" w:rsidTr="00635E5D">
        <w:trPr>
          <w:trHeight w:val="663"/>
        </w:trPr>
        <w:tc>
          <w:tcPr>
            <w:tcW w:w="3118" w:type="dxa"/>
          </w:tcPr>
          <w:p w14:paraId="40E86EC1" w14:textId="77777777" w:rsidR="003D5E13" w:rsidRDefault="003D5E13" w:rsidP="00471890">
            <w:pPr>
              <w:pStyle w:val="Paragraphedeliste"/>
              <w:ind w:left="0"/>
            </w:pPr>
            <w:r>
              <w:t>Quelle place doit occuper le numérique dans un OT ?</w:t>
            </w:r>
          </w:p>
          <w:p w14:paraId="25826EDC" w14:textId="77777777" w:rsidR="003D5E13" w:rsidRDefault="003D5E13" w:rsidP="00471890">
            <w:pPr>
              <w:pStyle w:val="Paragraphedeliste"/>
              <w:ind w:left="0"/>
            </w:pPr>
            <w:r>
              <w:t>Avez-vous consulté notre site web ? Pouvez-vous nous en parler ?</w:t>
            </w:r>
          </w:p>
          <w:p w14:paraId="7F3890C0" w14:textId="7BB759F6" w:rsidR="003D5E13" w:rsidRDefault="003D5E13" w:rsidP="00471890">
            <w:pPr>
              <w:pStyle w:val="Paragraphedeliste"/>
              <w:ind w:left="0"/>
            </w:pPr>
            <w:r>
              <w:t>1/1</w:t>
            </w:r>
          </w:p>
        </w:tc>
        <w:tc>
          <w:tcPr>
            <w:tcW w:w="2614" w:type="dxa"/>
          </w:tcPr>
          <w:p w14:paraId="38161654" w14:textId="77777777" w:rsidR="003D5E13" w:rsidRDefault="003D5E13" w:rsidP="00471890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426362AA" w14:textId="77777777" w:rsidR="003D5E13" w:rsidRDefault="003D5E13" w:rsidP="00471890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79CCFEE7" w14:textId="77777777" w:rsidR="003D5E13" w:rsidRDefault="003D5E13" w:rsidP="00471890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485BDA61" w14:textId="77777777" w:rsidR="003D5E13" w:rsidRDefault="003D5E13" w:rsidP="00471890">
            <w:pPr>
              <w:pStyle w:val="Paragraphedeliste"/>
              <w:ind w:left="0"/>
            </w:pPr>
          </w:p>
        </w:tc>
      </w:tr>
      <w:tr w:rsidR="00635E5D" w14:paraId="48B3445E" w14:textId="77777777" w:rsidTr="00635E5D">
        <w:trPr>
          <w:trHeight w:val="663"/>
        </w:trPr>
        <w:tc>
          <w:tcPr>
            <w:tcW w:w="3118" w:type="dxa"/>
          </w:tcPr>
          <w:p w14:paraId="29851796" w14:textId="08C928F7" w:rsidR="00635E5D" w:rsidRDefault="00DE06D4" w:rsidP="00471890">
            <w:pPr>
              <w:pStyle w:val="Paragraphedeliste"/>
              <w:ind w:left="0"/>
            </w:pPr>
            <w:r>
              <w:t>Qu’évoque pour vous l’OT du futur ?</w:t>
            </w:r>
          </w:p>
          <w:p w14:paraId="71E6A92F" w14:textId="611F6116" w:rsidR="00022BE3" w:rsidRDefault="00FD7F46" w:rsidP="00471890">
            <w:pPr>
              <w:pStyle w:val="Paragraphedeliste"/>
              <w:ind w:left="0"/>
            </w:pPr>
            <w:r>
              <w:t>2</w:t>
            </w:r>
            <w:r w:rsidR="00631DC1">
              <w:t>/1</w:t>
            </w:r>
          </w:p>
        </w:tc>
        <w:tc>
          <w:tcPr>
            <w:tcW w:w="2614" w:type="dxa"/>
          </w:tcPr>
          <w:p w14:paraId="38F56C28" w14:textId="77777777" w:rsidR="00635E5D" w:rsidRDefault="00635E5D" w:rsidP="00471890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3A430C94" w14:textId="77777777" w:rsidR="00635E5D" w:rsidRDefault="00635E5D" w:rsidP="00471890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39465FA2" w14:textId="77777777" w:rsidR="00635E5D" w:rsidRDefault="00635E5D" w:rsidP="00471890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5BCFA9D5" w14:textId="77777777" w:rsidR="00635E5D" w:rsidRDefault="00635E5D" w:rsidP="00471890">
            <w:pPr>
              <w:pStyle w:val="Paragraphedeliste"/>
              <w:ind w:left="0"/>
            </w:pPr>
          </w:p>
        </w:tc>
      </w:tr>
      <w:tr w:rsidR="00DE06D4" w14:paraId="7D0C47B0" w14:textId="77777777" w:rsidTr="00635E5D">
        <w:trPr>
          <w:trHeight w:val="663"/>
        </w:trPr>
        <w:tc>
          <w:tcPr>
            <w:tcW w:w="3118" w:type="dxa"/>
          </w:tcPr>
          <w:p w14:paraId="5A1ED46C" w14:textId="77777777" w:rsidR="00DE06D4" w:rsidRDefault="00DE06D4" w:rsidP="00471890">
            <w:pPr>
              <w:pStyle w:val="Paragraphedeliste"/>
              <w:ind w:left="0"/>
            </w:pPr>
            <w:r>
              <w:t>Que représente pour vous le SADI ?</w:t>
            </w:r>
          </w:p>
          <w:p w14:paraId="50DDFC48" w14:textId="52C6D8EE" w:rsidR="00FD7F46" w:rsidRDefault="00FD7F46" w:rsidP="00471890">
            <w:pPr>
              <w:pStyle w:val="Paragraphedeliste"/>
              <w:ind w:left="0"/>
            </w:pPr>
            <w:r>
              <w:t>1/1</w:t>
            </w:r>
          </w:p>
        </w:tc>
        <w:tc>
          <w:tcPr>
            <w:tcW w:w="2614" w:type="dxa"/>
          </w:tcPr>
          <w:p w14:paraId="6F242C52" w14:textId="77777777" w:rsidR="00DE06D4" w:rsidRDefault="00DE06D4" w:rsidP="00471890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59C541A5" w14:textId="77777777" w:rsidR="00DE06D4" w:rsidRDefault="00DE06D4" w:rsidP="00471890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7F743A84" w14:textId="77777777" w:rsidR="00DE06D4" w:rsidRDefault="00DE06D4" w:rsidP="00471890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28F5E984" w14:textId="77777777" w:rsidR="00DE06D4" w:rsidRDefault="00DE06D4" w:rsidP="00471890">
            <w:pPr>
              <w:pStyle w:val="Paragraphedeliste"/>
              <w:ind w:left="0"/>
            </w:pPr>
          </w:p>
        </w:tc>
      </w:tr>
      <w:tr w:rsidR="00DE06D4" w14:paraId="32773592" w14:textId="77777777" w:rsidTr="00635E5D">
        <w:trPr>
          <w:trHeight w:val="663"/>
        </w:trPr>
        <w:tc>
          <w:tcPr>
            <w:tcW w:w="3118" w:type="dxa"/>
          </w:tcPr>
          <w:p w14:paraId="6FAB4132" w14:textId="77777777" w:rsidR="00DE06D4" w:rsidRDefault="00DE06D4" w:rsidP="00471890">
            <w:pPr>
              <w:pStyle w:val="Paragraphedeliste"/>
              <w:ind w:left="0"/>
            </w:pPr>
            <w:r>
              <w:t xml:space="preserve">Accueil hors les murs ? que </w:t>
            </w:r>
            <w:proofErr w:type="spellStart"/>
            <w:r>
              <w:t>pouvez-nous</w:t>
            </w:r>
            <w:proofErr w:type="spellEnd"/>
            <w:r>
              <w:t xml:space="preserve"> dire ?</w:t>
            </w:r>
          </w:p>
          <w:p w14:paraId="1DB4E652" w14:textId="0563A497" w:rsidR="00FD7F46" w:rsidRDefault="00FD7F46" w:rsidP="00471890">
            <w:pPr>
              <w:pStyle w:val="Paragraphedeliste"/>
              <w:ind w:left="0"/>
            </w:pPr>
            <w:r>
              <w:t>1 /1</w:t>
            </w:r>
          </w:p>
        </w:tc>
        <w:tc>
          <w:tcPr>
            <w:tcW w:w="2614" w:type="dxa"/>
          </w:tcPr>
          <w:p w14:paraId="3FF49E39" w14:textId="77777777" w:rsidR="00DE06D4" w:rsidRDefault="00DE06D4" w:rsidP="00471890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2666C0A8" w14:textId="77777777" w:rsidR="00DE06D4" w:rsidRDefault="00DE06D4" w:rsidP="00471890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4EF9BF9A" w14:textId="77777777" w:rsidR="00DE06D4" w:rsidRDefault="00DE06D4" w:rsidP="00471890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5E38573A" w14:textId="77777777" w:rsidR="00DE06D4" w:rsidRDefault="00DE06D4" w:rsidP="00471890">
            <w:pPr>
              <w:pStyle w:val="Paragraphedeliste"/>
              <w:ind w:left="0"/>
            </w:pPr>
          </w:p>
        </w:tc>
      </w:tr>
      <w:tr w:rsidR="00022BE3" w14:paraId="7E74D915" w14:textId="77777777" w:rsidTr="00635E5D">
        <w:trPr>
          <w:trHeight w:val="663"/>
        </w:trPr>
        <w:tc>
          <w:tcPr>
            <w:tcW w:w="3118" w:type="dxa"/>
          </w:tcPr>
          <w:p w14:paraId="2052AAE2" w14:textId="77777777" w:rsidR="005666E6" w:rsidRDefault="00022BE3" w:rsidP="00471890">
            <w:pPr>
              <w:pStyle w:val="Paragraphedeliste"/>
              <w:ind w:left="0"/>
            </w:pPr>
            <w:r>
              <w:t>Quelles langues étrangères maitrisez-vous à l’oral</w:t>
            </w:r>
            <w:r w:rsidR="005666E6">
              <w:t>,</w:t>
            </w:r>
          </w:p>
          <w:p w14:paraId="1E7266B0" w14:textId="77777777" w:rsidR="00022BE3" w:rsidRDefault="00022BE3" w:rsidP="00471890">
            <w:pPr>
              <w:pStyle w:val="Paragraphedeliste"/>
              <w:ind w:left="0"/>
            </w:pPr>
            <w:proofErr w:type="gramStart"/>
            <w:r>
              <w:t>à</w:t>
            </w:r>
            <w:proofErr w:type="gramEnd"/>
            <w:r>
              <w:t xml:space="preserve"> l’écrit</w:t>
            </w:r>
            <w:r w:rsidR="00FA5AF0">
              <w:t> ?</w:t>
            </w:r>
          </w:p>
          <w:p w14:paraId="25DA2576" w14:textId="77777777" w:rsidR="00022BE3" w:rsidRDefault="00631DC1" w:rsidP="00471890">
            <w:pPr>
              <w:pStyle w:val="Paragraphedeliste"/>
              <w:ind w:left="0"/>
            </w:pPr>
            <w:r>
              <w:t>1/1</w:t>
            </w:r>
          </w:p>
        </w:tc>
        <w:tc>
          <w:tcPr>
            <w:tcW w:w="2614" w:type="dxa"/>
          </w:tcPr>
          <w:p w14:paraId="3CDBEA32" w14:textId="77777777" w:rsidR="00022BE3" w:rsidRDefault="00022BE3" w:rsidP="00471890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5BB46132" w14:textId="77777777" w:rsidR="00022BE3" w:rsidRDefault="00022BE3" w:rsidP="00471890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32019D9F" w14:textId="77777777" w:rsidR="00022BE3" w:rsidRDefault="00022BE3" w:rsidP="00471890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0308AA2B" w14:textId="77777777" w:rsidR="00022BE3" w:rsidRDefault="00022BE3" w:rsidP="00471890">
            <w:pPr>
              <w:pStyle w:val="Paragraphedeliste"/>
              <w:ind w:left="0"/>
            </w:pPr>
          </w:p>
        </w:tc>
      </w:tr>
      <w:tr w:rsidR="0009761D" w14:paraId="4544C65F" w14:textId="77777777" w:rsidTr="00635E5D">
        <w:trPr>
          <w:trHeight w:val="663"/>
        </w:trPr>
        <w:tc>
          <w:tcPr>
            <w:tcW w:w="3118" w:type="dxa"/>
          </w:tcPr>
          <w:p w14:paraId="63B8F3F0" w14:textId="77777777" w:rsidR="0009761D" w:rsidRDefault="0009761D" w:rsidP="00471890">
            <w:pPr>
              <w:pStyle w:val="Paragraphedeliste"/>
              <w:ind w:left="0"/>
            </w:pPr>
            <w:r>
              <w:t xml:space="preserve">Êtes-vous disponibles ? </w:t>
            </w:r>
          </w:p>
          <w:p w14:paraId="497331F4" w14:textId="77777777" w:rsidR="0009761D" w:rsidRDefault="0009761D" w:rsidP="00471890">
            <w:pPr>
              <w:pStyle w:val="Paragraphedeliste"/>
              <w:ind w:left="0"/>
            </w:pPr>
            <w:r>
              <w:t>(Permanences de + de 8 WE par an)</w:t>
            </w:r>
          </w:p>
          <w:p w14:paraId="63502977" w14:textId="77777777" w:rsidR="00631DC1" w:rsidRDefault="00631DC1" w:rsidP="00471890">
            <w:pPr>
              <w:pStyle w:val="Paragraphedeliste"/>
              <w:ind w:left="0"/>
            </w:pPr>
            <w:r>
              <w:lastRenderedPageBreak/>
              <w:t>1/1</w:t>
            </w:r>
          </w:p>
        </w:tc>
        <w:tc>
          <w:tcPr>
            <w:tcW w:w="2614" w:type="dxa"/>
          </w:tcPr>
          <w:p w14:paraId="1553B38B" w14:textId="77777777" w:rsidR="0009761D" w:rsidRDefault="0009761D" w:rsidP="00471890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471B91E5" w14:textId="77777777" w:rsidR="0009761D" w:rsidRDefault="0009761D" w:rsidP="00471890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07B8D317" w14:textId="77777777" w:rsidR="0009761D" w:rsidRDefault="0009761D" w:rsidP="00471890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5886C51D" w14:textId="77777777" w:rsidR="0009761D" w:rsidRDefault="0009761D" w:rsidP="00471890">
            <w:pPr>
              <w:pStyle w:val="Paragraphedeliste"/>
              <w:ind w:left="0"/>
            </w:pPr>
          </w:p>
        </w:tc>
      </w:tr>
      <w:tr w:rsidR="0009761D" w14:paraId="11F59073" w14:textId="77777777" w:rsidTr="00635E5D">
        <w:trPr>
          <w:trHeight w:val="663"/>
        </w:trPr>
        <w:tc>
          <w:tcPr>
            <w:tcW w:w="3118" w:type="dxa"/>
          </w:tcPr>
          <w:p w14:paraId="7A7B065F" w14:textId="77777777" w:rsidR="0009761D" w:rsidRDefault="0009761D" w:rsidP="00471890">
            <w:pPr>
              <w:pStyle w:val="Paragraphedeliste"/>
              <w:ind w:left="0"/>
            </w:pPr>
            <w:r>
              <w:lastRenderedPageBreak/>
              <w:t>Êtes -vous mobile ?</w:t>
            </w:r>
          </w:p>
          <w:p w14:paraId="5CB05EE0" w14:textId="77777777" w:rsidR="00631DC1" w:rsidRDefault="00631DC1" w:rsidP="00471890">
            <w:pPr>
              <w:pStyle w:val="Paragraphedeliste"/>
              <w:ind w:left="0"/>
            </w:pPr>
            <w:r>
              <w:t>1/1</w:t>
            </w:r>
          </w:p>
        </w:tc>
        <w:tc>
          <w:tcPr>
            <w:tcW w:w="2614" w:type="dxa"/>
          </w:tcPr>
          <w:p w14:paraId="753494A8" w14:textId="77777777" w:rsidR="0009761D" w:rsidRDefault="0009761D" w:rsidP="00471890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7D37F6B3" w14:textId="77777777" w:rsidR="0009761D" w:rsidRDefault="0009761D" w:rsidP="00471890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67003307" w14:textId="77777777" w:rsidR="0009761D" w:rsidRDefault="0009761D" w:rsidP="00471890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0DB27314" w14:textId="77777777" w:rsidR="0009761D" w:rsidRDefault="0009761D" w:rsidP="00471890">
            <w:pPr>
              <w:pStyle w:val="Paragraphedeliste"/>
              <w:ind w:left="0"/>
            </w:pPr>
          </w:p>
        </w:tc>
      </w:tr>
      <w:tr w:rsidR="00631DC1" w14:paraId="383277B1" w14:textId="77777777" w:rsidTr="00DD0A86">
        <w:tc>
          <w:tcPr>
            <w:tcW w:w="3118" w:type="dxa"/>
          </w:tcPr>
          <w:p w14:paraId="14B33883" w14:textId="77777777" w:rsidR="00631DC1" w:rsidRDefault="00631DC1" w:rsidP="00DD0A86">
            <w:pPr>
              <w:pStyle w:val="Paragraphedeliste"/>
              <w:ind w:left="0"/>
            </w:pPr>
            <w:r>
              <w:t>Notion de travail en équipe</w:t>
            </w:r>
          </w:p>
          <w:p w14:paraId="3A8BBDED" w14:textId="77777777" w:rsidR="00631DC1" w:rsidRDefault="006F6158" w:rsidP="00DD0A86">
            <w:pPr>
              <w:pStyle w:val="Paragraphedeliste"/>
              <w:ind w:left="0"/>
            </w:pPr>
            <w:r>
              <w:t>1/1</w:t>
            </w:r>
          </w:p>
        </w:tc>
        <w:tc>
          <w:tcPr>
            <w:tcW w:w="2614" w:type="dxa"/>
          </w:tcPr>
          <w:p w14:paraId="1E01F9C0" w14:textId="77777777" w:rsidR="00631DC1" w:rsidRDefault="00631DC1" w:rsidP="00DD0A86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4CD70D9F" w14:textId="77777777" w:rsidR="00631DC1" w:rsidRDefault="00631DC1" w:rsidP="00DD0A86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7132628D" w14:textId="77777777" w:rsidR="00631DC1" w:rsidRDefault="00631DC1" w:rsidP="00DD0A86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34FBBA9A" w14:textId="77777777" w:rsidR="00631DC1" w:rsidRDefault="00631DC1" w:rsidP="00DD0A86">
            <w:pPr>
              <w:pStyle w:val="Paragraphedeliste"/>
              <w:ind w:left="0"/>
            </w:pPr>
          </w:p>
        </w:tc>
      </w:tr>
    </w:tbl>
    <w:p w14:paraId="0326A1AA" w14:textId="77777777" w:rsidR="00061209" w:rsidRDefault="00061209" w:rsidP="00061209">
      <w:pPr>
        <w:rPr>
          <w:b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714"/>
        <w:gridCol w:w="4715"/>
      </w:tblGrid>
      <w:tr w:rsidR="005666E6" w:rsidRPr="003760F4" w14:paraId="3CBDBC06" w14:textId="77777777" w:rsidTr="007B11F0">
        <w:tc>
          <w:tcPr>
            <w:tcW w:w="4714" w:type="dxa"/>
          </w:tcPr>
          <w:p w14:paraId="7C149A7F" w14:textId="77777777" w:rsidR="005666E6" w:rsidRPr="003760F4" w:rsidRDefault="005666E6" w:rsidP="007B11F0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Appréciation sur 10</w:t>
            </w:r>
          </w:p>
        </w:tc>
        <w:tc>
          <w:tcPr>
            <w:tcW w:w="4715" w:type="dxa"/>
          </w:tcPr>
          <w:p w14:paraId="3D77ECA1" w14:textId="77777777" w:rsidR="005666E6" w:rsidRPr="003760F4" w:rsidRDefault="005666E6" w:rsidP="007B11F0">
            <w:pPr>
              <w:pStyle w:val="Paragraphedeliste"/>
              <w:ind w:left="0"/>
              <w:rPr>
                <w:b/>
              </w:rPr>
            </w:pPr>
          </w:p>
        </w:tc>
      </w:tr>
    </w:tbl>
    <w:p w14:paraId="55E2FC5C" w14:textId="77777777" w:rsidR="005666E6" w:rsidRDefault="005666E6" w:rsidP="00061209">
      <w:pPr>
        <w:rPr>
          <w:b/>
        </w:rPr>
      </w:pPr>
    </w:p>
    <w:p w14:paraId="7FF82884" w14:textId="77777777" w:rsidR="005666E6" w:rsidRDefault="005666E6" w:rsidP="00061209">
      <w:pPr>
        <w:rPr>
          <w:b/>
        </w:rPr>
      </w:pPr>
    </w:p>
    <w:p w14:paraId="6E373AA6" w14:textId="77777777" w:rsidR="005666E6" w:rsidRDefault="005666E6" w:rsidP="00061209">
      <w:pPr>
        <w:rPr>
          <w:b/>
        </w:rPr>
      </w:pPr>
    </w:p>
    <w:p w14:paraId="57D1E552" w14:textId="77777777" w:rsidR="0009761D" w:rsidRDefault="00631DC1" w:rsidP="00631DC1">
      <w:pPr>
        <w:ind w:firstLine="708"/>
        <w:rPr>
          <w:b/>
        </w:rPr>
      </w:pPr>
      <w:r>
        <w:rPr>
          <w:b/>
        </w:rPr>
        <w:t>Sur 5</w:t>
      </w:r>
    </w:p>
    <w:tbl>
      <w:tblPr>
        <w:tblStyle w:val="Grilledutableau"/>
        <w:tblW w:w="15054" w:type="dxa"/>
        <w:tblInd w:w="392" w:type="dxa"/>
        <w:tblLook w:val="04A0" w:firstRow="1" w:lastRow="0" w:firstColumn="1" w:lastColumn="0" w:noHBand="0" w:noVBand="1"/>
      </w:tblPr>
      <w:tblGrid>
        <w:gridCol w:w="3118"/>
        <w:gridCol w:w="2614"/>
        <w:gridCol w:w="2686"/>
        <w:gridCol w:w="2679"/>
        <w:gridCol w:w="3957"/>
      </w:tblGrid>
      <w:tr w:rsidR="00061209" w14:paraId="4E996993" w14:textId="77777777" w:rsidTr="00061209">
        <w:tc>
          <w:tcPr>
            <w:tcW w:w="3118" w:type="dxa"/>
          </w:tcPr>
          <w:p w14:paraId="2A574DBD" w14:textId="77777777" w:rsidR="00061209" w:rsidRDefault="00061209" w:rsidP="00471890">
            <w:pPr>
              <w:pStyle w:val="Paragraphedeliste"/>
              <w:ind w:left="0"/>
            </w:pPr>
            <w:r>
              <w:t xml:space="preserve">Critères d’appréciation : </w:t>
            </w:r>
          </w:p>
          <w:p w14:paraId="724E020E" w14:textId="77777777" w:rsidR="00061209" w:rsidRDefault="00061209" w:rsidP="00471890">
            <w:pPr>
              <w:pStyle w:val="Paragraphedeliste"/>
              <w:ind w:left="0"/>
            </w:pPr>
          </w:p>
        </w:tc>
        <w:tc>
          <w:tcPr>
            <w:tcW w:w="2614" w:type="dxa"/>
          </w:tcPr>
          <w:p w14:paraId="35B1CE58" w14:textId="77777777" w:rsidR="00061209" w:rsidRDefault="00061209" w:rsidP="00471890">
            <w:pPr>
              <w:pStyle w:val="Paragraphedeliste"/>
              <w:ind w:left="0"/>
            </w:pPr>
            <w:r>
              <w:t>Points Forts</w:t>
            </w:r>
          </w:p>
        </w:tc>
        <w:tc>
          <w:tcPr>
            <w:tcW w:w="2686" w:type="dxa"/>
          </w:tcPr>
          <w:p w14:paraId="0145D82B" w14:textId="77777777" w:rsidR="00061209" w:rsidRDefault="00061209" w:rsidP="00471890">
            <w:pPr>
              <w:pStyle w:val="Paragraphedeliste"/>
              <w:ind w:left="0"/>
            </w:pPr>
            <w:r>
              <w:t>Points Moyens</w:t>
            </w:r>
          </w:p>
        </w:tc>
        <w:tc>
          <w:tcPr>
            <w:tcW w:w="2679" w:type="dxa"/>
          </w:tcPr>
          <w:p w14:paraId="6F82A70F" w14:textId="77777777" w:rsidR="00061209" w:rsidRDefault="00061209" w:rsidP="00471890">
            <w:pPr>
              <w:pStyle w:val="Paragraphedeliste"/>
              <w:ind w:left="0"/>
            </w:pPr>
            <w:r>
              <w:t>Points Faibles</w:t>
            </w:r>
          </w:p>
        </w:tc>
        <w:tc>
          <w:tcPr>
            <w:tcW w:w="3957" w:type="dxa"/>
          </w:tcPr>
          <w:p w14:paraId="024FE88F" w14:textId="77777777" w:rsidR="00061209" w:rsidRDefault="00061209" w:rsidP="00471890">
            <w:pPr>
              <w:pStyle w:val="Paragraphedeliste"/>
              <w:ind w:left="0"/>
            </w:pPr>
            <w:r>
              <w:t>Commentaires</w:t>
            </w:r>
          </w:p>
        </w:tc>
      </w:tr>
      <w:tr w:rsidR="00061209" w14:paraId="48E3CB28" w14:textId="77777777" w:rsidTr="00061209">
        <w:trPr>
          <w:trHeight w:val="663"/>
        </w:trPr>
        <w:tc>
          <w:tcPr>
            <w:tcW w:w="3118" w:type="dxa"/>
          </w:tcPr>
          <w:p w14:paraId="6E740C03" w14:textId="77777777" w:rsidR="00061209" w:rsidRDefault="00061209" w:rsidP="00471890">
            <w:pPr>
              <w:pStyle w:val="Paragraphedeliste"/>
              <w:ind w:left="0"/>
            </w:pPr>
            <w:r>
              <w:t>Apparence Tenue vestimentaire, Présentation</w:t>
            </w:r>
          </w:p>
          <w:p w14:paraId="74FDB73D" w14:textId="77777777" w:rsidR="00755011" w:rsidRDefault="00755011" w:rsidP="00471890">
            <w:pPr>
              <w:pStyle w:val="Paragraphedeliste"/>
              <w:ind w:left="0"/>
            </w:pPr>
            <w:r>
              <w:t>1/1</w:t>
            </w:r>
          </w:p>
        </w:tc>
        <w:tc>
          <w:tcPr>
            <w:tcW w:w="2614" w:type="dxa"/>
          </w:tcPr>
          <w:p w14:paraId="446B8B95" w14:textId="77777777" w:rsidR="00061209" w:rsidRDefault="00061209" w:rsidP="00471890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6CD6A6AC" w14:textId="77777777" w:rsidR="00061209" w:rsidRDefault="00061209" w:rsidP="00471890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01C502A2" w14:textId="77777777" w:rsidR="00061209" w:rsidRDefault="00061209" w:rsidP="00471890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7E02B4EC" w14:textId="77777777" w:rsidR="00061209" w:rsidRDefault="00061209" w:rsidP="00471890">
            <w:pPr>
              <w:pStyle w:val="Paragraphedeliste"/>
              <w:ind w:left="0"/>
            </w:pPr>
          </w:p>
        </w:tc>
      </w:tr>
      <w:tr w:rsidR="00061209" w14:paraId="2AF76B36" w14:textId="77777777" w:rsidTr="00061209">
        <w:trPr>
          <w:trHeight w:val="427"/>
        </w:trPr>
        <w:tc>
          <w:tcPr>
            <w:tcW w:w="3118" w:type="dxa"/>
          </w:tcPr>
          <w:p w14:paraId="65F58D07" w14:textId="77777777" w:rsidR="00061209" w:rsidRDefault="00061209" w:rsidP="00471890">
            <w:pPr>
              <w:pStyle w:val="Paragraphedeliste"/>
              <w:ind w:left="0"/>
            </w:pPr>
            <w:r>
              <w:t>Politesse</w:t>
            </w:r>
          </w:p>
          <w:p w14:paraId="18303B09" w14:textId="77777777" w:rsidR="005666E6" w:rsidRDefault="00631DC1" w:rsidP="00471890">
            <w:pPr>
              <w:pStyle w:val="Paragraphedeliste"/>
              <w:ind w:left="0"/>
            </w:pPr>
            <w:r>
              <w:t>1/1</w:t>
            </w:r>
          </w:p>
        </w:tc>
        <w:tc>
          <w:tcPr>
            <w:tcW w:w="2614" w:type="dxa"/>
          </w:tcPr>
          <w:p w14:paraId="0D55748E" w14:textId="77777777" w:rsidR="00061209" w:rsidRDefault="00061209" w:rsidP="00471890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22652C7A" w14:textId="77777777" w:rsidR="00061209" w:rsidRDefault="00061209" w:rsidP="00471890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1E680356" w14:textId="77777777" w:rsidR="00061209" w:rsidRDefault="00061209" w:rsidP="00471890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1754CADE" w14:textId="77777777" w:rsidR="00061209" w:rsidRDefault="00061209" w:rsidP="00471890">
            <w:pPr>
              <w:pStyle w:val="Paragraphedeliste"/>
              <w:ind w:left="0"/>
            </w:pPr>
          </w:p>
        </w:tc>
      </w:tr>
      <w:tr w:rsidR="00061209" w14:paraId="45A42BBD" w14:textId="77777777" w:rsidTr="00061209">
        <w:tc>
          <w:tcPr>
            <w:tcW w:w="3118" w:type="dxa"/>
          </w:tcPr>
          <w:p w14:paraId="70D8B1CF" w14:textId="77777777" w:rsidR="00061209" w:rsidRDefault="00061209" w:rsidP="00471890">
            <w:pPr>
              <w:pStyle w:val="Paragraphedeliste"/>
              <w:ind w:left="0"/>
            </w:pPr>
            <w:r>
              <w:t>Formulation du discours vocabulaire</w:t>
            </w:r>
          </w:p>
          <w:p w14:paraId="442A3F12" w14:textId="77777777" w:rsidR="00755011" w:rsidRDefault="00755011" w:rsidP="00471890">
            <w:pPr>
              <w:pStyle w:val="Paragraphedeliste"/>
              <w:ind w:left="0"/>
            </w:pPr>
            <w:r>
              <w:t>1/1</w:t>
            </w:r>
          </w:p>
        </w:tc>
        <w:tc>
          <w:tcPr>
            <w:tcW w:w="2614" w:type="dxa"/>
          </w:tcPr>
          <w:p w14:paraId="23C26C88" w14:textId="77777777" w:rsidR="00061209" w:rsidRDefault="00061209" w:rsidP="00471890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74CA72D2" w14:textId="77777777" w:rsidR="00061209" w:rsidRDefault="00061209" w:rsidP="00471890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15A3E531" w14:textId="77777777" w:rsidR="00061209" w:rsidRDefault="00061209" w:rsidP="00471890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4B9C48DD" w14:textId="77777777" w:rsidR="00061209" w:rsidRDefault="00061209" w:rsidP="00471890">
            <w:pPr>
              <w:pStyle w:val="Paragraphedeliste"/>
              <w:ind w:left="0"/>
            </w:pPr>
          </w:p>
        </w:tc>
      </w:tr>
      <w:tr w:rsidR="00061209" w14:paraId="58CE631C" w14:textId="77777777" w:rsidTr="00061209">
        <w:tc>
          <w:tcPr>
            <w:tcW w:w="3118" w:type="dxa"/>
          </w:tcPr>
          <w:p w14:paraId="462EC940" w14:textId="77777777" w:rsidR="00061209" w:rsidRDefault="00061209" w:rsidP="00471890">
            <w:pPr>
              <w:pStyle w:val="Paragraphedeliste"/>
              <w:ind w:left="0"/>
            </w:pPr>
            <w:r>
              <w:t>Savoir Ecouter</w:t>
            </w:r>
          </w:p>
          <w:p w14:paraId="0BEB830E" w14:textId="77777777" w:rsidR="00061209" w:rsidRDefault="00631DC1" w:rsidP="00471890">
            <w:pPr>
              <w:pStyle w:val="Paragraphedeliste"/>
              <w:ind w:left="0"/>
            </w:pPr>
            <w:r>
              <w:t>1/1</w:t>
            </w:r>
          </w:p>
        </w:tc>
        <w:tc>
          <w:tcPr>
            <w:tcW w:w="2614" w:type="dxa"/>
          </w:tcPr>
          <w:p w14:paraId="650F6BA7" w14:textId="77777777" w:rsidR="00061209" w:rsidRDefault="00061209" w:rsidP="00471890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1BA1CF05" w14:textId="77777777" w:rsidR="00061209" w:rsidRDefault="00061209" w:rsidP="00471890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298FB521" w14:textId="77777777" w:rsidR="00061209" w:rsidRDefault="00061209" w:rsidP="00471890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09248351" w14:textId="77777777" w:rsidR="00061209" w:rsidRDefault="00061209" w:rsidP="00471890">
            <w:pPr>
              <w:pStyle w:val="Paragraphedeliste"/>
              <w:ind w:left="0"/>
            </w:pPr>
          </w:p>
        </w:tc>
      </w:tr>
      <w:tr w:rsidR="00061209" w14:paraId="0C6074A8" w14:textId="77777777" w:rsidTr="00061209">
        <w:tc>
          <w:tcPr>
            <w:tcW w:w="3118" w:type="dxa"/>
          </w:tcPr>
          <w:p w14:paraId="00BD1B38" w14:textId="77777777" w:rsidR="00061209" w:rsidRDefault="00631DC1" w:rsidP="00471890">
            <w:pPr>
              <w:pStyle w:val="Paragraphedeliste"/>
              <w:ind w:left="0"/>
            </w:pPr>
            <w:r>
              <w:t xml:space="preserve">Sourire, </w:t>
            </w:r>
            <w:r w:rsidR="00061209">
              <w:t>Enthousiasme</w:t>
            </w:r>
          </w:p>
          <w:p w14:paraId="71C9D1FD" w14:textId="77777777" w:rsidR="00061209" w:rsidRDefault="00631DC1" w:rsidP="00471890">
            <w:pPr>
              <w:pStyle w:val="Paragraphedeliste"/>
              <w:ind w:left="0"/>
            </w:pPr>
            <w:r>
              <w:t>1/1</w:t>
            </w:r>
          </w:p>
        </w:tc>
        <w:tc>
          <w:tcPr>
            <w:tcW w:w="2614" w:type="dxa"/>
          </w:tcPr>
          <w:p w14:paraId="6689BBEA" w14:textId="77777777" w:rsidR="00061209" w:rsidRDefault="00061209" w:rsidP="00471890">
            <w:pPr>
              <w:pStyle w:val="Paragraphedeliste"/>
              <w:ind w:left="0"/>
            </w:pPr>
          </w:p>
        </w:tc>
        <w:tc>
          <w:tcPr>
            <w:tcW w:w="2686" w:type="dxa"/>
          </w:tcPr>
          <w:p w14:paraId="4CFADFB1" w14:textId="77777777" w:rsidR="00061209" w:rsidRDefault="00061209" w:rsidP="00471890">
            <w:pPr>
              <w:pStyle w:val="Paragraphedeliste"/>
              <w:ind w:left="0"/>
            </w:pPr>
          </w:p>
        </w:tc>
        <w:tc>
          <w:tcPr>
            <w:tcW w:w="2679" w:type="dxa"/>
          </w:tcPr>
          <w:p w14:paraId="4F64616A" w14:textId="77777777" w:rsidR="00061209" w:rsidRDefault="00061209" w:rsidP="00471890">
            <w:pPr>
              <w:pStyle w:val="Paragraphedeliste"/>
              <w:ind w:left="0"/>
            </w:pPr>
          </w:p>
        </w:tc>
        <w:tc>
          <w:tcPr>
            <w:tcW w:w="3957" w:type="dxa"/>
          </w:tcPr>
          <w:p w14:paraId="58FA10B9" w14:textId="77777777" w:rsidR="00061209" w:rsidRDefault="00061209" w:rsidP="00471890">
            <w:pPr>
              <w:pStyle w:val="Paragraphedeliste"/>
              <w:ind w:left="0"/>
            </w:pPr>
          </w:p>
        </w:tc>
      </w:tr>
    </w:tbl>
    <w:p w14:paraId="6B6816A3" w14:textId="77777777" w:rsidR="00061209" w:rsidRDefault="00061209" w:rsidP="00635E5D">
      <w:pPr>
        <w:ind w:left="360"/>
        <w:rPr>
          <w:b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714"/>
        <w:gridCol w:w="4715"/>
      </w:tblGrid>
      <w:tr w:rsidR="005666E6" w:rsidRPr="003760F4" w14:paraId="2004B336" w14:textId="77777777" w:rsidTr="007B11F0">
        <w:tc>
          <w:tcPr>
            <w:tcW w:w="4714" w:type="dxa"/>
          </w:tcPr>
          <w:p w14:paraId="1339619B" w14:textId="77777777" w:rsidR="005666E6" w:rsidRPr="003760F4" w:rsidRDefault="005666E6" w:rsidP="007B11F0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Appréciation sur 5</w:t>
            </w:r>
          </w:p>
        </w:tc>
        <w:tc>
          <w:tcPr>
            <w:tcW w:w="4715" w:type="dxa"/>
          </w:tcPr>
          <w:p w14:paraId="1B622A7D" w14:textId="77777777" w:rsidR="005666E6" w:rsidRPr="003760F4" w:rsidRDefault="005666E6" w:rsidP="007B11F0">
            <w:pPr>
              <w:pStyle w:val="Paragraphedeliste"/>
              <w:ind w:left="0"/>
              <w:rPr>
                <w:b/>
              </w:rPr>
            </w:pPr>
          </w:p>
        </w:tc>
      </w:tr>
    </w:tbl>
    <w:p w14:paraId="6F5BE220" w14:textId="77777777" w:rsidR="005666E6" w:rsidRDefault="005666E6" w:rsidP="00635E5D">
      <w:pPr>
        <w:ind w:left="360"/>
        <w:rPr>
          <w:b/>
        </w:rPr>
      </w:pPr>
    </w:p>
    <w:p w14:paraId="32FED8B7" w14:textId="77777777" w:rsidR="005666E6" w:rsidRDefault="005666E6" w:rsidP="00635E5D">
      <w:pPr>
        <w:ind w:left="360"/>
        <w:rPr>
          <w:b/>
        </w:rPr>
      </w:pPr>
    </w:p>
    <w:p w14:paraId="75CCBE51" w14:textId="6896BC04" w:rsidR="0009761D" w:rsidRDefault="0009761D" w:rsidP="0009761D">
      <w:pPr>
        <w:pStyle w:val="Paragraphedeliste"/>
        <w:ind w:left="0" w:firstLine="360"/>
        <w:rPr>
          <w:b/>
        </w:rPr>
      </w:pPr>
      <w:r w:rsidRPr="0009761D">
        <w:rPr>
          <w:b/>
        </w:rPr>
        <w:t>Avez-vous des contraintes particulières ?</w:t>
      </w:r>
    </w:p>
    <w:p w14:paraId="2F574E9C" w14:textId="77777777" w:rsidR="00D84446" w:rsidRPr="0009761D" w:rsidRDefault="00D84446" w:rsidP="0009761D">
      <w:pPr>
        <w:pStyle w:val="Paragraphedeliste"/>
        <w:ind w:left="0" w:firstLine="360"/>
        <w:rPr>
          <w:b/>
        </w:rPr>
      </w:pPr>
    </w:p>
    <w:p w14:paraId="4AAE2176" w14:textId="77777777" w:rsidR="0009761D" w:rsidRDefault="0009761D" w:rsidP="00635E5D">
      <w:pPr>
        <w:ind w:left="360"/>
        <w:rPr>
          <w:b/>
        </w:rPr>
      </w:pPr>
    </w:p>
    <w:p w14:paraId="15468569" w14:textId="77777777" w:rsidR="00FA5AF0" w:rsidRDefault="00CA27AB" w:rsidP="00635E5D">
      <w:pPr>
        <w:ind w:left="360"/>
        <w:rPr>
          <w:b/>
        </w:rPr>
      </w:pPr>
      <w:r>
        <w:rPr>
          <w:b/>
        </w:rPr>
        <w:t>Quels sont vos points forts</w:t>
      </w:r>
      <w:r w:rsidR="00FA5AF0">
        <w:rPr>
          <w:b/>
        </w:rPr>
        <w:t> ?</w:t>
      </w:r>
    </w:p>
    <w:p w14:paraId="4D78C2F1" w14:textId="77777777" w:rsidR="00FA5AF0" w:rsidRDefault="00FA5AF0" w:rsidP="00635E5D">
      <w:pPr>
        <w:ind w:left="360"/>
        <w:rPr>
          <w:b/>
        </w:rPr>
      </w:pPr>
    </w:p>
    <w:p w14:paraId="2CDB816D" w14:textId="77777777" w:rsidR="00CA27AB" w:rsidRDefault="00CA27AB" w:rsidP="00CA27AB">
      <w:pPr>
        <w:ind w:left="360"/>
        <w:rPr>
          <w:b/>
        </w:rPr>
      </w:pPr>
      <w:r>
        <w:rPr>
          <w:b/>
        </w:rPr>
        <w:t>Quels sont vos points faibles ?</w:t>
      </w:r>
    </w:p>
    <w:p w14:paraId="7C00FF52" w14:textId="436F84BF" w:rsidR="00FA5AF0" w:rsidRDefault="00FA5AF0" w:rsidP="00D84446">
      <w:pPr>
        <w:rPr>
          <w:b/>
        </w:rPr>
      </w:pPr>
    </w:p>
    <w:p w14:paraId="28447791" w14:textId="5D690BD6" w:rsidR="00D84446" w:rsidRDefault="00D84446" w:rsidP="00635E5D">
      <w:pPr>
        <w:ind w:left="360"/>
        <w:rPr>
          <w:b/>
        </w:rPr>
      </w:pPr>
      <w:r>
        <w:rPr>
          <w:b/>
        </w:rPr>
        <w:t>Installation dans notre région ?</w:t>
      </w:r>
    </w:p>
    <w:p w14:paraId="3F3144D4" w14:textId="77777777" w:rsidR="00D84446" w:rsidRDefault="00D84446" w:rsidP="00520635">
      <w:pPr>
        <w:ind w:left="360"/>
        <w:rPr>
          <w:b/>
        </w:rPr>
      </w:pPr>
    </w:p>
    <w:p w14:paraId="4D4FECFE" w14:textId="21F7EC4F" w:rsidR="00FA5AF0" w:rsidRDefault="00FA5AF0" w:rsidP="00520635">
      <w:pPr>
        <w:ind w:left="360"/>
        <w:rPr>
          <w:b/>
        </w:rPr>
      </w:pPr>
      <w:r>
        <w:rPr>
          <w:b/>
        </w:rPr>
        <w:t>Avez-vous des questions ?</w:t>
      </w:r>
    </w:p>
    <w:p w14:paraId="0E439E06" w14:textId="77777777" w:rsidR="00022BE3" w:rsidRDefault="00022BE3" w:rsidP="00635E5D">
      <w:pPr>
        <w:ind w:left="360"/>
        <w:rPr>
          <w:b/>
        </w:rPr>
      </w:pPr>
    </w:p>
    <w:p w14:paraId="5312062C" w14:textId="77777777" w:rsidR="00FA5AF0" w:rsidRDefault="00FA5AF0" w:rsidP="00635E5D">
      <w:pPr>
        <w:ind w:left="360"/>
        <w:rPr>
          <w:b/>
        </w:rPr>
      </w:pPr>
    </w:p>
    <w:p w14:paraId="7583B673" w14:textId="77777777" w:rsidR="00022BE3" w:rsidRDefault="00022BE3" w:rsidP="00635E5D">
      <w:pPr>
        <w:ind w:left="360"/>
        <w:rPr>
          <w:b/>
        </w:rPr>
      </w:pPr>
    </w:p>
    <w:p w14:paraId="58FB4C44" w14:textId="77777777" w:rsidR="00022BE3" w:rsidRDefault="00022BE3" w:rsidP="00635E5D">
      <w:pPr>
        <w:ind w:left="360"/>
        <w:rPr>
          <w:b/>
        </w:rPr>
      </w:pPr>
    </w:p>
    <w:p w14:paraId="3BA9BB86" w14:textId="77777777" w:rsidR="00022BE3" w:rsidRDefault="00022BE3" w:rsidP="00635E5D">
      <w:pPr>
        <w:ind w:left="360"/>
        <w:rPr>
          <w:b/>
        </w:rPr>
      </w:pPr>
    </w:p>
    <w:p w14:paraId="798BCFF4" w14:textId="77777777" w:rsidR="00022BE3" w:rsidRDefault="00022BE3" w:rsidP="00635E5D">
      <w:pPr>
        <w:ind w:left="360"/>
        <w:rPr>
          <w:b/>
        </w:rPr>
      </w:pPr>
    </w:p>
    <w:p w14:paraId="03B5C066" w14:textId="77777777" w:rsidR="00022BE3" w:rsidRPr="00635E5D" w:rsidRDefault="00022BE3" w:rsidP="00635E5D">
      <w:pPr>
        <w:ind w:left="360"/>
        <w:rPr>
          <w:b/>
        </w:rPr>
      </w:pPr>
    </w:p>
    <w:sectPr w:rsidR="00022BE3" w:rsidRPr="00635E5D" w:rsidSect="00E15A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72E14"/>
    <w:multiLevelType w:val="hybridMultilevel"/>
    <w:tmpl w:val="76D09CB8"/>
    <w:lvl w:ilvl="0" w:tplc="B0AC34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5EE4"/>
    <w:multiLevelType w:val="hybridMultilevel"/>
    <w:tmpl w:val="47A27B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C558B"/>
    <w:multiLevelType w:val="hybridMultilevel"/>
    <w:tmpl w:val="0D04AB1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E328B4"/>
    <w:multiLevelType w:val="hybridMultilevel"/>
    <w:tmpl w:val="5E2062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D7"/>
    <w:rsid w:val="00014B05"/>
    <w:rsid w:val="00022BE3"/>
    <w:rsid w:val="00061209"/>
    <w:rsid w:val="000816E0"/>
    <w:rsid w:val="00084BCB"/>
    <w:rsid w:val="0009761D"/>
    <w:rsid w:val="000E2232"/>
    <w:rsid w:val="000E4BBF"/>
    <w:rsid w:val="00123AF9"/>
    <w:rsid w:val="0016780C"/>
    <w:rsid w:val="00175ABA"/>
    <w:rsid w:val="0027047B"/>
    <w:rsid w:val="00290DD7"/>
    <w:rsid w:val="003D5E13"/>
    <w:rsid w:val="00447FB7"/>
    <w:rsid w:val="004948CE"/>
    <w:rsid w:val="00520635"/>
    <w:rsid w:val="005666E6"/>
    <w:rsid w:val="005B46E7"/>
    <w:rsid w:val="005D742F"/>
    <w:rsid w:val="00631DC1"/>
    <w:rsid w:val="00635E5D"/>
    <w:rsid w:val="00645B14"/>
    <w:rsid w:val="006F23DC"/>
    <w:rsid w:val="006F6158"/>
    <w:rsid w:val="00755011"/>
    <w:rsid w:val="007828DE"/>
    <w:rsid w:val="007F0608"/>
    <w:rsid w:val="00914035"/>
    <w:rsid w:val="00A2339B"/>
    <w:rsid w:val="00AF3DB3"/>
    <w:rsid w:val="00AF4177"/>
    <w:rsid w:val="00B32BAE"/>
    <w:rsid w:val="00B54197"/>
    <w:rsid w:val="00B93B3E"/>
    <w:rsid w:val="00BE5651"/>
    <w:rsid w:val="00C95B2F"/>
    <w:rsid w:val="00CA27AB"/>
    <w:rsid w:val="00CF417C"/>
    <w:rsid w:val="00D52F4A"/>
    <w:rsid w:val="00D84446"/>
    <w:rsid w:val="00DE06D4"/>
    <w:rsid w:val="00E15ABC"/>
    <w:rsid w:val="00E278C6"/>
    <w:rsid w:val="00F857CC"/>
    <w:rsid w:val="00FA5AF0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A25D"/>
  <w15:chartTrackingRefBased/>
  <w15:docId w15:val="{3454D79F-C635-4C3F-8233-8AC419A9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5ABC"/>
    <w:pPr>
      <w:spacing w:after="0" w:line="240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E1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E626-418C-4D1D-87A4-D235294F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Aurélia Durrieu</cp:lastModifiedBy>
  <cp:revision>3</cp:revision>
  <cp:lastPrinted>2019-05-22T08:33:00Z</cp:lastPrinted>
  <dcterms:created xsi:type="dcterms:W3CDTF">2019-12-19T16:20:00Z</dcterms:created>
  <dcterms:modified xsi:type="dcterms:W3CDTF">2019-12-19T16:21:00Z</dcterms:modified>
</cp:coreProperties>
</file>